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89" w:rsidRPr="00AD1F4E" w:rsidRDefault="009F0441">
      <w:pPr>
        <w:pStyle w:val="createdDataStyle"/>
        <w:rPr>
          <w:lang w:val="ru-RU"/>
        </w:rPr>
      </w:pPr>
      <w:r w:rsidRPr="00AD1F4E">
        <w:rPr>
          <w:lang w:val="ru-RU"/>
        </w:rPr>
        <w:t>Дата формирования: 28.07.2023</w:t>
      </w: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i/>
          <w:iCs/>
          <w:sz w:val="24"/>
          <w:szCs w:val="24"/>
          <w:lang w:val="ru-RU"/>
        </w:rPr>
        <w:t>Уважаемые абитуриенты!</w:t>
      </w: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i/>
          <w:iCs/>
          <w:sz w:val="24"/>
          <w:szCs w:val="24"/>
          <w:lang w:val="ru-RU"/>
        </w:rPr>
        <w:t>Напоминаем, что зачисление в колледж возможно только при наличии оригинала документа об образовании.</w:t>
      </w:r>
    </w:p>
    <w:p w:rsidR="00BC7389" w:rsidRPr="00AD1F4E" w:rsidRDefault="00BC7389">
      <w:pPr>
        <w:pStyle w:val="hStyle"/>
        <w:rPr>
          <w:lang w:val="ru-RU"/>
        </w:rPr>
      </w:pP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СП №1</w:t>
      </w: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13.01.10 Электромонтер по ремонту и обслуживанию электрооборуд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13.01.10 Электромонтер по ремонту и обслуживанию электрооборудования (по отраслям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72/50 (человек на место - 1.4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иринский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учков Тимофей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ащук Даниил Васи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Урвач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ых Владимир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еченкин Максим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розов Вячеслав Эдуар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черов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уков Георг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имин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зживин Владислав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нов Никита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омашев Илья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уняшев Александр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агиров Владислав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лков Дмитр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Арсланов Руслан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Кабозин Дмит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Новиков Алекс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Виноградов Геннад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Лиман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Скорочкин Валер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л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Ильин Иосиф Бор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Манекин Кирилл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Дятлов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Стецюк Тимофе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Зайцев Антон Леон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Китае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Перепелов Артё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Карякин Андр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Зотов Владими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Черненко Глеб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Лихачев Александ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Трофимов Константин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Тишин Владими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Зеленый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Быков Анто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Журавлев Даниил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Белов Кирил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Жогин Игорь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Чекунков Сергей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Филин Никола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Рогачев Павел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Марусев Кирил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Тютьков Данил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Елин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Гвоздев Алексей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Бахвалов Ю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Шмыга Тимофе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Масленков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Карякин Серг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Антонов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Плотников Павел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Мартынов Ром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Трифон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Киреев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Заботкин Илия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Халтурин Игорь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Коврига Ром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Фильцов Георгий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ильдыбаев Леонид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Житнев Даниил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Ильин Дмитрий Яковл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Валиуллин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7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</w:pPr>
      <w:r>
        <w:br w:type="page"/>
      </w:r>
      <w:r w:rsidRPr="00AD1F4E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варки (наплавки)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15.01.05 Сварщик (ручной и частично механизированной сварки (наплавки)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04/50 (человек на место - 2.08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ябцев Даниил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ерепелов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Яковенко Владислав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околенко Андр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мирнов Георг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огин Игорь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рибков Даниил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лубев Матве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роухов Илья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ршо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русев Кирилл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иноградов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воздев Алексей Вад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мыга Тимофей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окин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йко Ром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стюк Артём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овицын Михаи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утов Степан Васи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ртынов Ром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рутюнян Эдуард Гега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асибулин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рачев Серг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астелев Александр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врига Ром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ильцов Георгий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льников Артём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ьячков Владислав Яро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ладилин Никита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7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льхин Александр Руста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ркашов Максим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ебедев Тимофе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авчук Андрей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рычев Ив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1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Баринова Юлия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Новиков Данил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Ильин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Ананьев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Манекин Кирилл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Красавин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Трофимо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Афоников Иван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Злобин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Береговой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Комягин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Чиженко Артем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Чистяк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Яковлева Елизавета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Иванов Святослав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Зотов Владими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Дергачева Мар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Климов Андрей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Белых Владимир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Новрузова Джамиля Арсе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Грачев Фёдор Гер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Лашков Михаил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Бабунов Алекс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1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Кондратьев Станислав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Мазуренко Роман Ег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Мещанинова Татья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Романенко Илья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Мухин Никола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Гришин Семен Семе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Гадаев Яро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Кулагин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Печенкин Максим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Гудков Андр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Суверов Семё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Рогачев Павел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Шеров Фаридун Дилова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Тютьков Данил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Дудин Рома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Тазин Илья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Леонтьев Его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Ивашов Никита Фед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Гордеев Дмитри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Михалкин Егор Фед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Чернышев Альберт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Худаше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Карякин Серг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Булычев Макси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Гусев Максим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Жуков Георг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Чернышев Артур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Зотова Ольга Руста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Панов Никита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Рыжков Максим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Лариков Артём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Карандаше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Халтурин Игорь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Куваев Григо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Черемушкин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Скачков Александр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Танюшин Даниил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Стешов Матв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Житнев Даниил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15.01.05 Сварщик (ручной и частично механизированной сварки (наплавки)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15.01.05 Сварщик (ручной и частично механизированной сварки (наплавки)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Договор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/25 (человек на место - 0.0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ристархов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15.01.35 Мастер слесарных работ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15.01.35 Мастер слесарных работ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42/50 (человек на место - 0.8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лимов Андрей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васнюк Роман Русл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ыков Владимир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ыжков Максим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ариков Артём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лободянюк Валентин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итов Рустем Эдуар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л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Мартынов Фёдор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Чистяк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Перепелов Артё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Зотов Владими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Корябкин Андр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Жогин Игорь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Голубев Матв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Чипко Ю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Нестеренко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Кучеров Макси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Виноградов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Дудин Рома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Тазин Илья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Елин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Федоров Даниил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Масленков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Жуков Георг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Мартынов Ром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Панов Никита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Насибулин Макси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Дуняшев Александр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Платонов Алекс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Коврига Ром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Сальников Артём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Дьячков Владислав Яро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Маркашов Максим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Стешов Матв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Житнев Даниил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Ильин Дмитрий Яковл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Лебедев Тимоф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 w:rsidP="009F0441">
      <w:pPr>
        <w:jc w:val="center"/>
      </w:pPr>
      <w:r>
        <w:rPr>
          <w:b/>
          <w:bCs/>
          <w:sz w:val="24"/>
          <w:szCs w:val="24"/>
        </w:rPr>
        <w:t>15.01.35 Мастер слесарных работ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15.01.35 Мастер слесарных работ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Договор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/25 (человек на место - 0.0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43.01.09 Повар, кондитер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43.01.09 Повар, кондитер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34/50 (человек на место - 2.68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етров Даниил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знецова Злат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9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ршова Валерия Валенти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устовойт Ив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айкина Анастасия Юр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инюхина Екатер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юбичева Кира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олова Ирина Кудбидди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урсова Алина Чамшед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рунова Наргиз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бдуллаев Туран Вагиф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иколаев Максим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лобин Даниил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леханов Артём Георг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икота Эдуард Дави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Ушанова Александра Ильинич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допьянова Ксения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ндуки Матвей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ргачева Мар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саткина Карина Лерник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ронина Таис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лександрова Анастасия Максим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икольская Анфиса Константи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ова Юли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азаров Алексей Геннад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уравьева Оксана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удков Андрей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ова Надежд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стеренко Владислав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ерстова Кристи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йорова Елизавета Игор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азин Илья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юрина Марин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вашов Никита Фед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валевич Валерия Леонид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тонов Максим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валев Артем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яжнова Варвар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рпов Кирилл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ликова Светлана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кимова Анастасия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копцова Анна Владими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ягин Никита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ргачева Ан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вирина Юл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рилина Кароли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лишева Сафья Фирдавс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откова Ири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ребряков Данила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ильдыбаев Леонид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Житнев Даниил Олег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22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Валиуллин Илья Алекс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17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Стулов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Афанасьева Ксения Ром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Статов Вячеслав Степ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Лобанова Елизавет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Резникова Анастасия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Казакова Вер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Кириллова Ангел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Жигалова Дарь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Чешейко Дарья Викто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Поликарпов Васили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Скорочкин Валер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Колчанова Татьяна Яковл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Бушмин Максим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Ткачева Натал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Ротина Ило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Сенцова Анастасия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лимашова Ан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Сорочкина Я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Смирнова Пол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Воскресенская Екатер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Павлухина Юлия Арте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Власов Никит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Павлов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Маврина Софь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Береговой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Безродный Дании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Шмыга Любовь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Воронцова Анастаси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Зайцева Юли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Чиженко Артем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Алексашкина Вера Андреевн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Яковлева Елизавета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Панарин Алекс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Карсак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Жулева Ирина Ал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Лихачев Александ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Янова Татьяна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Новрузова Джамиля Арсе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Булатова К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Васильева Валерия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Белоусова Алиса Дани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Аршина Анастаси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Куприянова Александра Констант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Штолинская Нелли Анатол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Хромо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Сучков Дмитрий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Зеленцова Александр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Щербаков Сергей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Хандалаев Далер Худой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Калинина Яна Нажмидд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BC7389" w:rsidRDefault="009F0441">
            <w:r>
              <w:t>Топилина Ольга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BC7389" w:rsidRDefault="009F0441">
            <w:r>
              <w:t>Афиногенова Анастаси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BC7389" w:rsidRDefault="009F0441">
            <w:r>
              <w:t>Попова Ольг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BC7389" w:rsidRDefault="009F0441">
            <w:r>
              <w:t>Шмакова Каро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BC7389" w:rsidRDefault="009F0441">
            <w:r>
              <w:t>Тетюнин Иван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BC7389" w:rsidRDefault="009F0441">
            <w:r>
              <w:t>Карякина Кристи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BC7389" w:rsidRDefault="009F0441">
            <w:r>
              <w:t>Елин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BC7389" w:rsidRDefault="009F0441">
            <w:r>
              <w:t>Чистяков Анто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BC7389" w:rsidRDefault="009F0441">
            <w:r>
              <w:t>Михалкин Егор Фед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BC7389" w:rsidRDefault="009F0441">
            <w:r>
              <w:t>Федоров Даниил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BC7389" w:rsidRDefault="009F0441">
            <w:r>
              <w:t>Худаше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BC7389" w:rsidRDefault="009F0441">
            <w:r>
              <w:t>Кваснюк Роман Русл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BC7389" w:rsidRDefault="009F0441">
            <w:r>
              <w:t>Баклыгина Крист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BC7389" w:rsidRDefault="009F0441">
            <w:r>
              <w:t>Фокин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BC7389" w:rsidRDefault="009F0441">
            <w:r>
              <w:t>Казанков Алексей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BC7389" w:rsidRDefault="009F0441">
            <w:r>
              <w:t>Шашова Диана Влади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BC7389" w:rsidRDefault="009F0441">
            <w:r>
              <w:t>Полетаев Бор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BC7389" w:rsidRDefault="009F0441">
            <w:r>
              <w:t>Крюков Леони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BC7389" w:rsidRDefault="009F0441">
            <w:r>
              <w:t>Лукичёва Уль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BC7389" w:rsidRDefault="009F0441">
            <w:r>
              <w:t>Балахонов Матв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3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BC7389" w:rsidRDefault="009F0441">
            <w:r>
              <w:t>Грунёва Василис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BC7389" w:rsidRDefault="009F0441">
            <w:r>
              <w:t>Вяткина Ксения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BC7389" w:rsidRDefault="009F0441">
            <w:r>
              <w:t>Неволина Евген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BC7389" w:rsidRDefault="009F0441">
            <w:r>
              <w:t>Лялькин Денис Бор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BC7389" w:rsidRDefault="009F0441">
            <w:r>
              <w:t>Заботкин Илия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BC7389" w:rsidRDefault="009F0441">
            <w:r>
              <w:t>Выборнова Натал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BC7389" w:rsidRDefault="009F0441">
            <w:r>
              <w:t>Сарычев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 w:rsidP="009F0441">
      <w:pPr>
        <w:jc w:val="center"/>
      </w:pPr>
      <w:r>
        <w:rPr>
          <w:b/>
          <w:bCs/>
          <w:sz w:val="24"/>
          <w:szCs w:val="24"/>
        </w:rPr>
        <w:t>43.01.09 Повар, кондитер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43.01.09 Повар, кондитер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Договор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5/25 (человек на место - 0.2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идныка Илья Фед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Щикота Эдуард Дав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Чиженко Артем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Лукичёва Уль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СП №2</w:t>
      </w: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14621 Монтажник санитарно-технических систем и оборуд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14621 Монтажник санитарно-технических систем и оборуд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5/10 (человек на место - 0.5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лубев Вячеслав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8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овиков Александр Иссо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8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пполитов Егор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рысин Кирилл Эдуар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искунов Артём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16199 Оператор электронно-вычислительных и вычислительных машин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 xml:space="preserve">Группа набора: 16199 Оператор электронно — вычислительных </w:t>
      </w:r>
      <w:proofErr w:type="gramStart"/>
      <w:r w:rsidRPr="00AD1F4E">
        <w:rPr>
          <w:sz w:val="24"/>
          <w:szCs w:val="24"/>
          <w:lang w:val="ru-RU"/>
        </w:rPr>
        <w:t>и  вычислительных</w:t>
      </w:r>
      <w:proofErr w:type="gramEnd"/>
      <w:r w:rsidRPr="00AD1F4E">
        <w:rPr>
          <w:sz w:val="24"/>
          <w:szCs w:val="24"/>
          <w:lang w:val="ru-RU"/>
        </w:rPr>
        <w:t xml:space="preserve"> машин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8/10 (человек на место - 0.8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ндрашин Данила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уханов Валери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мирнова Светла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зотов Артем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красов Даниил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ядиченко Вячеслав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твеев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пов Иван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09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8880 Столяр строитель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8880 Столяр строитель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6/10 (человек на место - 0.6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тин Максим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2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имов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фанасьев Никита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ирюш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8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имонов Викт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мирнов Максим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5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9601 Шве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9601 Шве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3/10 (человек на место - 0.3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дорова Софья Пет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1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олгов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карова Мари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proofErr w:type="gramStart"/>
      <w:r>
        <w:rPr>
          <w:b/>
          <w:bCs/>
          <w:sz w:val="24"/>
          <w:szCs w:val="24"/>
        </w:rPr>
        <w:lastRenderedPageBreak/>
        <w:t>19727</w:t>
      </w:r>
      <w:proofErr w:type="gramEnd"/>
      <w:r>
        <w:rPr>
          <w:b/>
          <w:bCs/>
          <w:sz w:val="24"/>
          <w:szCs w:val="24"/>
        </w:rPr>
        <w:t xml:space="preserve"> Штукатур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19727 Штукатур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Без требования к уровню образовани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7/10 (человек на место - 0.7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данов Сергей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Юшина Ольга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2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дылина Алена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ирсова Надежда Владими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ожиева Нодира Алише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2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шенькин Сергей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7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нонов Васили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t>08.01.24 Мастер столярно-плотничных паркетных и стекольных рабо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08.01.24 Мастер столярно-плотничных, паркетных и стекольных рабо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1/25 (человек на место - 0.4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уравлев Леонид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Тимофеев Тимоф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Чипко Ю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Виноградов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Федоров Даниил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Шадов Илья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Фокин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Плотников Павел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Рыжков Максим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Резцов Ива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Ильин Дмитрий Яковл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8.01.27 Мастер общестроительных рабо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8.01.27 Мастер общестроительных рабо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10/25 (человек на место - 0.4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хоткин Тимофе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лотников Павел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Чипко Ю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Гордеев Дмитри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Кудратов Мехроб Нарзулло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Ахмедчин Егор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Резцов Ива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Ильин Дмитрий Яковл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Валиуллин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7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Pr="00AD1F4E" w:rsidRDefault="009F0441">
      <w:pPr>
        <w:pStyle w:val="titleStyle"/>
        <w:rPr>
          <w:lang w:val="ru-RU"/>
        </w:rPr>
      </w:pPr>
      <w:r w:rsidRPr="00AD1F4E">
        <w:rPr>
          <w:b/>
          <w:bCs/>
          <w:sz w:val="24"/>
          <w:szCs w:val="24"/>
          <w:lang w:val="ru-RU"/>
        </w:rPr>
        <w:lastRenderedPageBreak/>
        <w:t>08.01.28 Мастер отделочных, строительных и декоративных рабо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Группа набора: 08.01.28 Мастер отделочных строительных и декоративных рабо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Форма обучения: Очная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Вид финансирования: Бюджет</w:t>
      </w:r>
    </w:p>
    <w:p w:rsidR="00BC7389" w:rsidRPr="00AD1F4E" w:rsidRDefault="009F0441">
      <w:pPr>
        <w:pStyle w:val="hStyle"/>
        <w:rPr>
          <w:lang w:val="ru-RU"/>
        </w:rPr>
      </w:pPr>
      <w:r w:rsidRPr="00AD1F4E">
        <w:rPr>
          <w:sz w:val="24"/>
          <w:szCs w:val="24"/>
          <w:lang w:val="ru-RU"/>
        </w:rPr>
        <w:t>Количество мест: 23/25 (человек на место - 0.92)</w:t>
      </w:r>
    </w:p>
    <w:p w:rsidR="00BC7389" w:rsidRPr="00AD1F4E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линова Надежд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рхипова Мария Денис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зуваева Александра Олег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наева Анастасия Яковл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рякина Кристина Владими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удаше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5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волина Евген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рандашев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Мухиддинов Бехруз Зайниддин Ули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Струков Андре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Голубев Матв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Муравьева Оксан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Попова Ольг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Чипко Ю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Семёнова Кари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Квасова Магдалина Русл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Лукичёва Уль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Резцов Ива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Выборнова Натал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Токарев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lastRenderedPageBreak/>
        <w:t>08.01.28 Мастер отделочных, строительных и декоративных рабо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8.01.28 Мастер отделочных строительных и декоративных рабо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/25 (человек на место - 0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Лукичёва Уль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8.01.29 Мастер по ремонту и обслуживанию инженерных систем жилищно-коммунального хозяйства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8.01.29 Мастер по ремонту и обслуживанию инженерных систем жилищно-коммунального хозяйства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5/25 (человек на место - 1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исимова Ксен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итов Иван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Чуляева Диа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Тимофеев Тимоф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Мухиддинов Бехруз Зайниддин Ули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Мельников Даниил Вале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Штолинская Нелли Анатол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Соколенко Андр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Струков Андре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Никольская Анфиса Констант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Филин Никола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Карякина Кристи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Ивашов Никита Фед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Федоров Даниил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Фокин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Жуков Георг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Кабан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Свирина Юл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Неволина Евген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Платонов Алекс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Диденко Александ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9.01.03 Оператор информационных систем и ресурс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1.03 Оператор информационных систем и ресурс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76/25 (человек на место - 3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красов Кирилл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идорин Ратибор Викт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уськова Наталь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евская Алё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зина Ксени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7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тюшина Пол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мирнова Поли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орьков Николай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ещенкова Ксен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ванов Андр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ратеев Алексе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рякин Андр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ихачев Александр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ельников Даниил Вале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Царегородцева Юли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азаркин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менюта Надежда Пав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горова Ксения Юр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сленков Максим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матова Лола Фуркат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занков Алексей Анато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мёнова Карин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ыборнова Наталь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арапов Серге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Киселева Кир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Ярчеева Александра Денис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Чаплыгина Юлия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Абрамова Екатерина Витал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Селендин Антон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Басюбина Валерия Констант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Салимова Лала Аловсат Кыз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Волков Александр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Панфилова Дарья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Воробьева Светла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Камагина Анге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Калмуратова Медина Курбанбек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Елсуков Александ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Беляев Его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Водопьянова Виктори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Хохлов Артем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Елисеева 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Ракитин Свято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Челенкова Полина Александр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Ракитин Рости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Суспицына Анастас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Яковлева Елизавета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Зайцев Антон Леон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Алимов Ром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Бутников Миха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Васильева Валерия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Кондратьев Станислав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Никанорова Я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Мухин Никола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Зеленцова Александр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Мазур Андр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Бадмаев Анто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Мукановский Александр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Юсупов Айрат Ринат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Телюк Всеволо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Шмакова Каро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Французов Вад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арпов Кирилл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Полетаев Бор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Брысин Ив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Слободянюк Валенти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Свирина Юл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Неволина Евген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Зиновьева Полина Ром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9.01.03 Оператор информационных систем и ресурс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1.03 Оператор информационных систем и ресурс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6/25 (человек на место - 0.2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шлин Илья Пет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Егорова Ксения Юр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Волков Анатол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Pr="009F0441" w:rsidRDefault="009F0441">
      <w:pPr>
        <w:pStyle w:val="titleStyle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lastRenderedPageBreak/>
        <w:t>09.01.04 Наладчик аппаратных и программных средств инфокоммуникацио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1.04 Наладчик аппаратных и программных средств инфокоммуникацио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6/25 (человек на место - 1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зуренко Роман Ег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укановский Александр Пет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ивухин Арсений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еленков Никита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волин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7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Хохлов Артем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Зайцев Антон Леон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Алимов Ром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Черненко Глеб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Бутников Миха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Кондратьев Станислав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Мухин Никола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Карпов Кирил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1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Малышев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Сокол Илья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Зимин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Дуняшев Александр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Неволина Евген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Волков Анатол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9.01.04 Наладчик аппаратных и программных средств инфокоммуникацио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1.04 Наладчик аппаратных и программных средств инфокоммуникацио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3/25 (человек на место - 0.1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Волков Анатол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СП №3</w:t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t>15.01.32 Оператор станков с программным управлени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5.01.32Оператор станков с программным управлени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93/25 (человек на место - 3.7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бозин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имофеев Тимофе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ружанов Никита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дковырин Владислав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7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верьянов Александр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елупинин Данила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ртынов Фёдор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мягин Александр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жалов Егор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рофимов Константин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ыков Антон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фитов Александр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ирков Паве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оманенко Илья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пков Антон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уравлев Даниил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ришин Семен Семе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скевич Игорь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красов Денис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уверов Семён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ебедев Дании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халкин Егор Фед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тов Егор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иденко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Ласков Дмитрий Евген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294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Мельник Семён Никола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063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Фалелее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Новиков Данил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Губанов Даниил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Моргунов Иван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Чуляева Диа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Кухарев Игорь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Беляев Его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Карпычев Дмитр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Пустовойт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л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Ходжаев Назар Фахрид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Пальянова Пол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Толкачев Вад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Старостенко Матве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Гордеев Илья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Селюков Андрей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Лапшин Илья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Шлыков Леонид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Манекин Кирилл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Петухов Алексе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Шестаков Евген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Смаль Никита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Маштаков Данил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Писарьков Его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Столяров Владими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Павленко Данил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Анцыферов Артём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Акимова Дарь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Дмитриев Дмитри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Мухин Никита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Корябкин Андр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Тишин Владими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Климов Андрей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Бабунов Алекс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1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Мазур Андр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Гадаев Яро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Фетисов Андр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Гаврилин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Коновалов Александр Алише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Емельянов Степа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Власова Виктори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Филоно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Рогачев Павел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Видюков Кирилл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Леонтьев Его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Деев Дмитрий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Федоров Даниил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Аринкин Антон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Гаврилин Влади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Кучер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Полетаев Бор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Крюков Леони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Резцов Ива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Карандаше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Халтурин Игорь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Лебедев Тимоф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Шарапов Серг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5.01.32 Оператор станков с программным управлени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5.01.32Оператор станков с программным управлени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/25 (человек на место - 0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Крюков Леони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20.01.01 Пожар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0.01.01 Пожар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2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06/25 (человек на место - 4.2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лешова Валерия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убин Иван Анато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ргузов Кирилл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лубцова Олеся Георг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айцева Полина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алинов Илья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лунина Валерия Васил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езникова Анастасия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чалов Алексе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Осипова Валерия Тиму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утилина Полина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ливина Варвара Пав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перечная Мар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льянова Пол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русакова Алин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ражникова Полин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ленич Анна Абдусамад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шеничных Матв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етрова Александр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люков Андрей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асавин Роман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зьмина Виктория Максимов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гунова Ангел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неев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Шефер Илья Валер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Шмыга Любовь Игор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Дмитриев Дмитрий Дмитри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умянцев Кирилл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отельников Александр Алекс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ыщина Ксения Александро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Чаплыгина Юлия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Федоренко Арин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Крючкова Александр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Балабанов Серг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Бачурина Юл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Данилов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Егораева И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Фокин Ив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Воробьева Светла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Наумова Анастасия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Бартнева Татья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Чикаева Екате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Константинова Олес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Рыбин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Юдин Андр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Суверова Софья Юр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1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Калинина Надежд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Бобок Данила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Левчук Илья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Трофимо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Афоников Иван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Смаль Никита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Писарьков Его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Матвеева Камил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Алексашкина Вера Андреевн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Яковлева Елизавета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Горячев Иван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Мамедов Сафар Рашад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Коврова Виктор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Козлова Улья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Исраилова Яна Альберт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Юдина Карина Стани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Диланов Наил ЗАУР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Новрузова Джамиля Арсе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ондратьев Станислав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Цыбин Данил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Фатюшкин Артём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Мазуренко Роман Ег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Журавлев Даниил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Птицына Маргарит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Смирнов Георг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Соболев Геннад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Фурсова Дар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Белова Юли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Солдатов Алексей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Никольская Анфиса Констант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Гадаев Яро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Белова Надежд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Гудков Андр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Суверов Семё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Емельянов Степа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Лебеде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Карякина Кристи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Анваров Радмир Русл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Марусев Кирил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Тютьков Данил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Шеров Фаридун Дилова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Дудин Рома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Ивашов Никита Фед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Ковалевич Валерия Леони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Силаев Яромир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Курапов Игорь Артё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Похлебаев Эмиль Шам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Арутюнян Эдуард Гега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Дергаче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Кабан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Лариков Артём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Бирюко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Платонов Алекс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Танюшин Даниил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20.01.01 Пожар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0.01.01 Пожарны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2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8/25 (человек на место - 0.3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ирюков Дмитри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Агафонова Диа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Исраилова Яна Альберт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Юдина Карина Стани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Фурсова Дар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Фетисов Валерий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Курапов Игорь Артё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lang w:val="ru-RU"/>
        </w:rPr>
        <w:br w:type="page"/>
      </w:r>
      <w:r w:rsidRPr="009F0441">
        <w:rPr>
          <w:b/>
          <w:bCs/>
          <w:sz w:val="24"/>
          <w:szCs w:val="24"/>
          <w:lang w:val="ru-RU"/>
        </w:rPr>
        <w:lastRenderedPageBreak/>
        <w:t>23.01.17 Мастер по ремонту и обслуживанию автомобиле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3.01.17 Мастер по ремонту и обслуживанию автомобиле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07/25 (человек на место - 4.28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хаелян Алексей Арту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гутов Миха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нисов Данила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молов Дани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ожечников Кирил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аньев Даниил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рнов Владислав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тко Заха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качев Фёдо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ннов Егор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истяко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ухиддинов Бехруз Зайниддин Ули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убенец Алишер Ал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ухин Никита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исимов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ашков Михаил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олдатов Алексей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итров Кирилл Анато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Юсупов Айрат Ринат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исеев Данила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арцмелидзе Антон Ге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оманов Алиджон Сидик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еонтьев Ег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шманов Дмитрий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рдеев Дмитрий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ирев Дани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стушков Тимофей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убенец Ив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уликов Иван Викто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Смирнов Данила Владими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арякин Сергей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Гусев Максим Анатол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Саакян Эрик Арту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Горохов Тимофей Дмитри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3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Марюхнич Богдан Евген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Арсланов Руслан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Мигун Владимир Ди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Гараева Виктор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Губанов Даниил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Ильин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Блинова Надежд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Пшеничных Матв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Нугуманов Кирилл Тиму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Ракитин Свято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Тарасов Егор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Красавин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Нащекин Алекс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Афоников Иван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Семенов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Ракитин Рости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Смаль Никита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Писарьков Его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Бабичев Андрей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Ким Стан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Иванов Святослав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Сарычев Владислав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Мамедов Сафар Рашад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Китае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Карякин Андр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Лихачев Александ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Кондратьев Станислав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Мазуренко Роман Ег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Котельник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Попков Анто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Мухин Никола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Хромо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Соболев Геннад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Мазур Андр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Кулагин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Купранов Ярослав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Коновалов Александр Алише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Суверов Семё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Тетюнин Иван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Лебеде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Филоно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Видюков Кирилл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Виноградов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Дудин Рома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Гвоздев Алексей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Бахвалов Ю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Плие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Аринкин Антон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Шадов Илья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Зеленк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Костюк Артём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Полетаев Бор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Зимин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Арутюнян Эдуард Гега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Зотова Ольга Руста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Ромашев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Киреев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Кабан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Саитов Рустем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Салмин Александ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Дьячков Владислав Яро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Неволина Анастас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Лебедев Тимофе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Гавчук Андре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Шарапов Серг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BC7389" w:rsidRDefault="009F0441">
            <w:r>
              <w:t>Сарычев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23.01.17 Мастер по ремонту и обслуживанию автомобиле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3.01.17 Мастер по ремонту и обслуживанию автомобиле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/25 (человек на место - 0.08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Зотова Ольга Руста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lastRenderedPageBreak/>
        <w:t>26.01.01 Судостроитель-судоремонтник металлических суд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6.01.01 Судостроитель-судоремонтник металлических судо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2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33/25 (человек на место - 1.3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бичев Андрей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руков Андрей Вяче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новалов Александр Алише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идюков Кирилл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аростин Владислав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оменко Владислав Вале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нчишин Виктор Викт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анюшин Даниил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ешов Матвей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Тимофеев Тимоф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Анурьев Илья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Ложечников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Шлыков Леонид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Манекин Кирилл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Семенов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Усачев Вадим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Диланов Наил ЗАУР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Изюмский Константи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Касаткина Карина Лерник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Хромо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Соболев Геннад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Солдатов Алексей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Белов Кирил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Гаврилин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Силаев Яромир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Гаврилин Влади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Ромашев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Бирюков Дмит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29.01.07 Портно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9.01.07 Портно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5/25 (человек на место - 1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дотенко Мария Витал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елешко Окса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Яковлева Елизавета Олег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Янова Татьяна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оусова Алиса Дани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толинская Нелли Анатол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ещанинова Татьяна Владими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линина Яна Нажмидди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ломатина Варвара Артем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ахарова Софья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рмакова Екатерина Евген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иновьева Полина Ром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3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етрухина Анастасия Игор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Филиппенко Ольга Федо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Резникова Анастасия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Балдина Марин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Мартынова Альб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4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Дергачева Мар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Минаева Анастасия Яковл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Новрузова Джамиля Арсе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Колесникова Виктор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Квасова Магдалина Русл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Суркова Влад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Выборнова Натал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29.01.07 Портно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29.01.07 Портной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1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/25 (человек на место - 0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Мелешко Окса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СП №4</w:t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2.07 Информационные системы и программирование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26/25 (человек на место - 9.0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ргунова Маргарита Максим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ивошеин Назар Вяче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ягин Фёдор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онов Кирилл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кретарева Вероник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тык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ндарь Дарья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алактионов Максим Викт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нее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рнеев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бков Никита Арте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9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лчанов Иван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брамян Бен Лерник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ибиз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есникова Виктор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илькевич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рсланов Руслан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евченко Дмитри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матов Денис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искунова Дарья Ром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сноков Константин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хайлов Егор Пет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епанова Виктория Михайл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алелее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брамова Екатерина Витал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ригорьева Алёна Ильинич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Агапов Валерий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Елисеев Артём Викто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Паромова Дарья Андре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6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Маслов Ярослав Александ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Вороненко Арсений Геворг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Старков Егор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47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Зангиев Руслан Алан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4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Новиков Данила Алекс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Данилов Сергей Павл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Нугуманов Кирилл Тиму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9F04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Литвинов Егор Александ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Волкова Виктори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Корчагин Артём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Гусева Алина Витал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Козлова Анна Арте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Фисенко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Тимурзиев Лом-Али Магаме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Максименков Кирил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Ильенкова И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2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Котельникова Екатерина Валер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Юдочкин Сергей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Липатов Его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Богоденко Дарья Влади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Емельяненко Елизавета Макси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Слюсаренко Ан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Крылов Кирил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Курников Серге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Гуськова Натал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Потапов Пет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Мигун Владимир Ди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Таганов Павел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Горин Ив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Корулева Пол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6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Андренков Иван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Крохмаль Павел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Дергачев Денис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Березин Иван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Карасев Даниил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Ермаков Олег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Розов Алексей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Басюбина Валерия Константи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Хламков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Статов Вячеслав Степ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Колпаков Алексе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Федоров Ярослав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Афанасов Дмитр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Готальский Дмитри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Галинов Илья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Спиридонов Максим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Дрынкина Дарь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Нелюбина Анастас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Шишков Арсен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Григорович Валентин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Новичкова Дар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Щербакова Улья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Коченов Евгений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Юсупалиев Умар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Волков Александр Вита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Межуев Алексей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Алаева Владислав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Панфилова Дарья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Колганов Константи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Рязанкин Савели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Губанов Даниил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Ужев Аркад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Порошина Ир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Бирюков Артё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Мезенце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Румянцев Александ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Кононова Олес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Новиков Алекс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Ферапонтов Алекс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Платоненк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Мишин Ярослав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Камагина Анге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Моргунов Иван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Соловьёв Сергей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BC7389" w:rsidRDefault="009F0441">
            <w:r>
              <w:t>Аузинь Арту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BC7389" w:rsidRDefault="009F0441">
            <w:r>
              <w:t>Горбачев Александр Вале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BC7389" w:rsidRDefault="009F0441">
            <w:r>
              <w:t>Елсуков Александ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BC7389" w:rsidRDefault="009F0441">
            <w:r>
              <w:t>Лиман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BC7389" w:rsidRDefault="009F0441">
            <w:r>
              <w:t>Уж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BC7389" w:rsidRDefault="009F0441">
            <w:r>
              <w:t>Белов Дмит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BC7389" w:rsidRDefault="009F0441">
            <w:r>
              <w:t>Стружанов Никита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BC7389" w:rsidRDefault="009F0441">
            <w:r>
              <w:t>Тюрина Александр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BC7389" w:rsidRDefault="009F0441">
            <w:r>
              <w:t>Паршин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BC7389" w:rsidRDefault="009F0441">
            <w:r>
              <w:t>Крутилина Полина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BC7389" w:rsidRDefault="009F0441">
            <w:r>
              <w:t>Скорочкин Валер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BC7389" w:rsidRDefault="009F0441">
            <w:r>
              <w:t>Бартнева Татья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BC7389" w:rsidRDefault="009F0441">
            <w:r>
              <w:t>Мельников Андр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BC7389" w:rsidRDefault="009F0441">
            <w:r>
              <w:t>Ходжаев Назар Фахрид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BC7389" w:rsidRDefault="009F0441">
            <w:r>
              <w:t>Хохлов Артем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BC7389" w:rsidRDefault="009F0441">
            <w:r>
              <w:t>Рзаева Эмина Тейму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BC7389" w:rsidRDefault="009F0441">
            <w:r>
              <w:t>Матюшина Пол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BC7389" w:rsidRDefault="009F0441">
            <w:r>
              <w:t>Рыбин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BC7389" w:rsidRDefault="009F0441">
            <w:r>
              <w:t>Овечкин Тиму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BC7389" w:rsidRDefault="009F0441">
            <w:r>
              <w:t>Жуков Иван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BC7389" w:rsidRDefault="009F0441">
            <w:r>
              <w:t>Занозин Прох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BC7389" w:rsidRDefault="009F0441">
            <w:r>
              <w:t>Ротина Илона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BC7389" w:rsidRDefault="009F0441">
            <w:r>
              <w:t>Богомолов Егор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BC7389" w:rsidRDefault="009F0441">
            <w:r>
              <w:t>Данилов Миха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BC7389" w:rsidRDefault="009F0441">
            <w:r>
              <w:t>Шахматов Егор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BC7389" w:rsidRDefault="009F0441">
            <w:r>
              <w:t>Стародубцев Юрий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BC7389" w:rsidRDefault="009F0441">
            <w:r>
              <w:t>Матросов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BC7389" w:rsidRDefault="009F0441">
            <w:r>
              <w:t>Ракитин Свято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BC7389" w:rsidRDefault="009F0441">
            <w:r>
              <w:t>Лысенков Влади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BC7389" w:rsidRDefault="009F0441">
            <w:r>
              <w:t>Анурьев Илья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BC7389" w:rsidRDefault="009F0441">
            <w:r>
              <w:t>Липаев Владимир Леон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BC7389" w:rsidRDefault="009F0441">
            <w:r>
              <w:t>Кошкин Илья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BC7389" w:rsidRDefault="009F0441">
            <w:r>
              <w:t>Климашова Ан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BC7389" w:rsidRDefault="009F0441">
            <w:r>
              <w:t>Золин Денис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BC7389" w:rsidRDefault="009F0441">
            <w:r>
              <w:t>Подшивалов Алексе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BC7389" w:rsidRDefault="009F0441">
            <w:r>
              <w:t>Красавин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BC7389" w:rsidRDefault="009F0441">
            <w:r>
              <w:t>Александров Максим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BC7389" w:rsidRDefault="009F0441">
            <w:r>
              <w:t>Шалимов Кирил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BC7389" w:rsidRDefault="009F0441">
            <w:r>
              <w:t>Баринов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BC7389" w:rsidRDefault="009F0441">
            <w:r>
              <w:t>Нащекин Алекс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BC7389" w:rsidRDefault="009F0441">
            <w:r>
              <w:t>Кирилкин Ив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0</w:t>
            </w:r>
          </w:p>
        </w:tc>
        <w:tc>
          <w:tcPr>
            <w:tcW w:w="5000" w:type="dxa"/>
          </w:tcPr>
          <w:p w:rsidR="00BC7389" w:rsidRDefault="009F0441">
            <w:r>
              <w:t>Афоников Иван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1</w:t>
            </w:r>
          </w:p>
        </w:tc>
        <w:tc>
          <w:tcPr>
            <w:tcW w:w="5000" w:type="dxa"/>
          </w:tcPr>
          <w:p w:rsidR="00BC7389" w:rsidRDefault="009F0441">
            <w:r>
              <w:t>Щербаков Алекс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2</w:t>
            </w:r>
          </w:p>
        </w:tc>
        <w:tc>
          <w:tcPr>
            <w:tcW w:w="5000" w:type="dxa"/>
          </w:tcPr>
          <w:p w:rsidR="00BC7389" w:rsidRDefault="009F0441">
            <w:r>
              <w:t>Ракитин Рости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3</w:t>
            </w:r>
          </w:p>
        </w:tc>
        <w:tc>
          <w:tcPr>
            <w:tcW w:w="5000" w:type="dxa"/>
          </w:tcPr>
          <w:p w:rsidR="00BC7389" w:rsidRDefault="009F0441">
            <w:r>
              <w:t>Шулепов Степан Тимоф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4</w:t>
            </w:r>
          </w:p>
        </w:tc>
        <w:tc>
          <w:tcPr>
            <w:tcW w:w="5000" w:type="dxa"/>
          </w:tcPr>
          <w:p w:rsidR="00BC7389" w:rsidRDefault="009F0441">
            <w:r>
              <w:t>Язиков Глеб Дани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5</w:t>
            </w:r>
          </w:p>
        </w:tc>
        <w:tc>
          <w:tcPr>
            <w:tcW w:w="5000" w:type="dxa"/>
          </w:tcPr>
          <w:p w:rsidR="00BC7389" w:rsidRDefault="009F0441">
            <w:r>
              <w:t>Власов Никит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6</w:t>
            </w:r>
          </w:p>
        </w:tc>
        <w:tc>
          <w:tcPr>
            <w:tcW w:w="5000" w:type="dxa"/>
          </w:tcPr>
          <w:p w:rsidR="00BC7389" w:rsidRDefault="009F0441">
            <w:r>
              <w:t>Шестаков Евген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7</w:t>
            </w:r>
          </w:p>
        </w:tc>
        <w:tc>
          <w:tcPr>
            <w:tcW w:w="5000" w:type="dxa"/>
          </w:tcPr>
          <w:p w:rsidR="00BC7389" w:rsidRDefault="009F0441">
            <w:r>
              <w:t>Корнее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8</w:t>
            </w:r>
          </w:p>
        </w:tc>
        <w:tc>
          <w:tcPr>
            <w:tcW w:w="5000" w:type="dxa"/>
          </w:tcPr>
          <w:p w:rsidR="00BC7389" w:rsidRDefault="009F0441">
            <w:r>
              <w:t>Рысева Полина Валер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9</w:t>
            </w:r>
          </w:p>
        </w:tc>
        <w:tc>
          <w:tcPr>
            <w:tcW w:w="5000" w:type="dxa"/>
          </w:tcPr>
          <w:p w:rsidR="00BC7389" w:rsidRDefault="009F0441">
            <w:r>
              <w:t>Злобин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0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1</w:t>
            </w:r>
          </w:p>
        </w:tc>
        <w:tc>
          <w:tcPr>
            <w:tcW w:w="5000" w:type="dxa"/>
          </w:tcPr>
          <w:p w:rsidR="00BC7389" w:rsidRDefault="009F0441">
            <w:r>
              <w:t>Якушева Полина Геннад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2</w:t>
            </w:r>
          </w:p>
        </w:tc>
        <w:tc>
          <w:tcPr>
            <w:tcW w:w="5000" w:type="dxa"/>
          </w:tcPr>
          <w:p w:rsidR="00BC7389" w:rsidRDefault="009F0441">
            <w:r>
              <w:t>Кузьмина Анна Эдуар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3</w:t>
            </w:r>
          </w:p>
        </w:tc>
        <w:tc>
          <w:tcPr>
            <w:tcW w:w="5000" w:type="dxa"/>
          </w:tcPr>
          <w:p w:rsidR="00BC7389" w:rsidRDefault="009F0441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4</w:t>
            </w:r>
          </w:p>
        </w:tc>
        <w:tc>
          <w:tcPr>
            <w:tcW w:w="5000" w:type="dxa"/>
          </w:tcPr>
          <w:p w:rsidR="00BC7389" w:rsidRDefault="009F0441">
            <w:r>
              <w:t>Балбашев Его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5</w:t>
            </w:r>
          </w:p>
        </w:tc>
        <w:tc>
          <w:tcPr>
            <w:tcW w:w="5000" w:type="dxa"/>
          </w:tcPr>
          <w:p w:rsidR="00BC7389" w:rsidRDefault="009F0441">
            <w:r>
              <w:t>Бабичев Андрей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6</w:t>
            </w:r>
          </w:p>
        </w:tc>
        <w:tc>
          <w:tcPr>
            <w:tcW w:w="5000" w:type="dxa"/>
          </w:tcPr>
          <w:p w:rsidR="00BC7389" w:rsidRDefault="009F0441">
            <w:r>
              <w:t>Демидова Эвели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7</w:t>
            </w:r>
          </w:p>
        </w:tc>
        <w:tc>
          <w:tcPr>
            <w:tcW w:w="5000" w:type="dxa"/>
          </w:tcPr>
          <w:p w:rsidR="00BC7389" w:rsidRDefault="009F0441">
            <w:r>
              <w:t>Козлов Денис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8</w:t>
            </w:r>
          </w:p>
        </w:tc>
        <w:tc>
          <w:tcPr>
            <w:tcW w:w="5000" w:type="dxa"/>
          </w:tcPr>
          <w:p w:rsidR="00BC7389" w:rsidRDefault="009F0441">
            <w:r>
              <w:t>Суспицына Анастас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9</w:t>
            </w:r>
          </w:p>
        </w:tc>
        <w:tc>
          <w:tcPr>
            <w:tcW w:w="5000" w:type="dxa"/>
          </w:tcPr>
          <w:p w:rsidR="00BC7389" w:rsidRDefault="009F0441">
            <w:r>
              <w:t>Елагин Юри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0</w:t>
            </w:r>
          </w:p>
        </w:tc>
        <w:tc>
          <w:tcPr>
            <w:tcW w:w="5000" w:type="dxa"/>
          </w:tcPr>
          <w:p w:rsidR="00BC7389" w:rsidRDefault="009F0441">
            <w:r>
              <w:t>Завардин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1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2</w:t>
            </w:r>
          </w:p>
        </w:tc>
        <w:tc>
          <w:tcPr>
            <w:tcW w:w="5000" w:type="dxa"/>
          </w:tcPr>
          <w:p w:rsidR="00BC7389" w:rsidRDefault="009F0441">
            <w:r>
              <w:t>Зорин Илья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3</w:t>
            </w:r>
          </w:p>
        </w:tc>
        <w:tc>
          <w:tcPr>
            <w:tcW w:w="5000" w:type="dxa"/>
          </w:tcPr>
          <w:p w:rsidR="00BC7389" w:rsidRDefault="009F0441">
            <w:r>
              <w:t>Родионов Его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4</w:t>
            </w:r>
          </w:p>
        </w:tc>
        <w:tc>
          <w:tcPr>
            <w:tcW w:w="5000" w:type="dxa"/>
          </w:tcPr>
          <w:p w:rsidR="00BC7389" w:rsidRDefault="009F0441">
            <w:r>
              <w:t>Семин Данила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5</w:t>
            </w:r>
          </w:p>
        </w:tc>
        <w:tc>
          <w:tcPr>
            <w:tcW w:w="5000" w:type="dxa"/>
          </w:tcPr>
          <w:p w:rsidR="00BC7389" w:rsidRDefault="009F0441">
            <w:r>
              <w:t>Галимарданов Владислав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6</w:t>
            </w:r>
          </w:p>
        </w:tc>
        <w:tc>
          <w:tcPr>
            <w:tcW w:w="5000" w:type="dxa"/>
          </w:tcPr>
          <w:p w:rsidR="00BC7389" w:rsidRDefault="009F0441">
            <w:r>
              <w:t>Юрк Дарь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7</w:t>
            </w:r>
          </w:p>
        </w:tc>
        <w:tc>
          <w:tcPr>
            <w:tcW w:w="5000" w:type="dxa"/>
          </w:tcPr>
          <w:p w:rsidR="00BC7389" w:rsidRDefault="009F0441">
            <w:r>
              <w:t>Бодров Паве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8</w:t>
            </w:r>
          </w:p>
        </w:tc>
        <w:tc>
          <w:tcPr>
            <w:tcW w:w="5000" w:type="dxa"/>
          </w:tcPr>
          <w:p w:rsidR="00BC7389" w:rsidRDefault="009F0441">
            <w:r>
              <w:t>Алимов Ром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9</w:t>
            </w:r>
          </w:p>
        </w:tc>
        <w:tc>
          <w:tcPr>
            <w:tcW w:w="5000" w:type="dxa"/>
          </w:tcPr>
          <w:p w:rsidR="00BC7389" w:rsidRDefault="009F0441">
            <w:r>
              <w:t>Козлова Дарья Юр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0</w:t>
            </w:r>
          </w:p>
        </w:tc>
        <w:tc>
          <w:tcPr>
            <w:tcW w:w="5000" w:type="dxa"/>
          </w:tcPr>
          <w:p w:rsidR="00BC7389" w:rsidRDefault="009F0441">
            <w:r>
              <w:t>Карсак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1</w:t>
            </w:r>
          </w:p>
        </w:tc>
        <w:tc>
          <w:tcPr>
            <w:tcW w:w="5000" w:type="dxa"/>
          </w:tcPr>
          <w:p w:rsidR="00BC7389" w:rsidRDefault="009F0441">
            <w:r>
              <w:t>Мельников Даниил Вале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2</w:t>
            </w:r>
          </w:p>
        </w:tc>
        <w:tc>
          <w:tcPr>
            <w:tcW w:w="5000" w:type="dxa"/>
          </w:tcPr>
          <w:p w:rsidR="00BC7389" w:rsidRDefault="009F0441">
            <w:r>
              <w:t>Бутников Миха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3</w:t>
            </w:r>
          </w:p>
        </w:tc>
        <w:tc>
          <w:tcPr>
            <w:tcW w:w="5000" w:type="dxa"/>
          </w:tcPr>
          <w:p w:rsidR="00BC7389" w:rsidRDefault="009F0441">
            <w:r>
              <w:t>Грачев Фёдор Гер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4</w:t>
            </w:r>
          </w:p>
        </w:tc>
        <w:tc>
          <w:tcPr>
            <w:tcW w:w="5000" w:type="dxa"/>
          </w:tcPr>
          <w:p w:rsidR="00BC7389" w:rsidRDefault="009F0441">
            <w:r>
              <w:t>Царегородцева Юли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5</w:t>
            </w:r>
          </w:p>
        </w:tc>
        <w:tc>
          <w:tcPr>
            <w:tcW w:w="5000" w:type="dxa"/>
          </w:tcPr>
          <w:p w:rsidR="00BC7389" w:rsidRDefault="009F0441">
            <w:r>
              <w:t>Кабин Миха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6</w:t>
            </w:r>
          </w:p>
        </w:tc>
        <w:tc>
          <w:tcPr>
            <w:tcW w:w="5000" w:type="dxa"/>
          </w:tcPr>
          <w:p w:rsidR="00BC7389" w:rsidRDefault="009F0441">
            <w:r>
              <w:t>Ревяко Русл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7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8</w:t>
            </w:r>
          </w:p>
        </w:tc>
        <w:tc>
          <w:tcPr>
            <w:tcW w:w="5000" w:type="dxa"/>
          </w:tcPr>
          <w:p w:rsidR="00BC7389" w:rsidRDefault="009F0441">
            <w:r>
              <w:t>Мазуренко Роман Ег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9</w:t>
            </w:r>
          </w:p>
        </w:tc>
        <w:tc>
          <w:tcPr>
            <w:tcW w:w="5000" w:type="dxa"/>
          </w:tcPr>
          <w:p w:rsidR="00BC7389" w:rsidRDefault="009F0441">
            <w:r>
              <w:t>Журавлев Даниил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0</w:t>
            </w:r>
          </w:p>
        </w:tc>
        <w:tc>
          <w:tcPr>
            <w:tcW w:w="5000" w:type="dxa"/>
          </w:tcPr>
          <w:p w:rsidR="00BC7389" w:rsidRDefault="009F0441">
            <w:r>
              <w:t>Мухин Николай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1</w:t>
            </w:r>
          </w:p>
        </w:tc>
        <w:tc>
          <w:tcPr>
            <w:tcW w:w="5000" w:type="dxa"/>
          </w:tcPr>
          <w:p w:rsidR="00BC7389" w:rsidRDefault="009F0441">
            <w:r>
              <w:t>Емельянов Роман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2</w:t>
            </w:r>
          </w:p>
        </w:tc>
        <w:tc>
          <w:tcPr>
            <w:tcW w:w="5000" w:type="dxa"/>
          </w:tcPr>
          <w:p w:rsidR="00BC7389" w:rsidRDefault="009F0441">
            <w:r>
              <w:t>Емельянов Никита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3</w:t>
            </w:r>
          </w:p>
        </w:tc>
        <w:tc>
          <w:tcPr>
            <w:tcW w:w="5000" w:type="dxa"/>
          </w:tcPr>
          <w:p w:rsidR="00BC7389" w:rsidRDefault="009F0441">
            <w:r>
              <w:t>Никанорова Я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4</w:t>
            </w:r>
          </w:p>
        </w:tc>
        <w:tc>
          <w:tcPr>
            <w:tcW w:w="5000" w:type="dxa"/>
          </w:tcPr>
          <w:p w:rsidR="00BC7389" w:rsidRDefault="009F0441">
            <w:r>
              <w:t>Зеленцова Александр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5</w:t>
            </w:r>
          </w:p>
        </w:tc>
        <w:tc>
          <w:tcPr>
            <w:tcW w:w="5000" w:type="dxa"/>
          </w:tcPr>
          <w:p w:rsidR="00BC7389" w:rsidRDefault="009F0441">
            <w:r>
              <w:t>Кубраков Яро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6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7</w:t>
            </w:r>
          </w:p>
        </w:tc>
        <w:tc>
          <w:tcPr>
            <w:tcW w:w="5000" w:type="dxa"/>
          </w:tcPr>
          <w:p w:rsidR="00BC7389" w:rsidRDefault="009F0441">
            <w:r>
              <w:t>Москевич Игорь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8</w:t>
            </w:r>
          </w:p>
        </w:tc>
        <w:tc>
          <w:tcPr>
            <w:tcW w:w="5000" w:type="dxa"/>
          </w:tcPr>
          <w:p w:rsidR="00BC7389" w:rsidRDefault="009F0441">
            <w:r>
              <w:t>Щепетов Никита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9</w:t>
            </w:r>
          </w:p>
        </w:tc>
        <w:tc>
          <w:tcPr>
            <w:tcW w:w="5000" w:type="dxa"/>
          </w:tcPr>
          <w:p w:rsidR="00BC7389" w:rsidRDefault="009F0441">
            <w:r>
              <w:t>Гадаев Яро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0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1</w:t>
            </w:r>
          </w:p>
        </w:tc>
        <w:tc>
          <w:tcPr>
            <w:tcW w:w="5000" w:type="dxa"/>
          </w:tcPr>
          <w:p w:rsidR="00BC7389" w:rsidRDefault="009F0441">
            <w:r>
              <w:t>Аруева Ан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2</w:t>
            </w:r>
          </w:p>
        </w:tc>
        <w:tc>
          <w:tcPr>
            <w:tcW w:w="5000" w:type="dxa"/>
          </w:tcPr>
          <w:p w:rsidR="00BC7389" w:rsidRDefault="009F0441">
            <w:r>
              <w:t>Муравьева Оксан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3</w:t>
            </w:r>
          </w:p>
        </w:tc>
        <w:tc>
          <w:tcPr>
            <w:tcW w:w="5000" w:type="dxa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4</w:t>
            </w:r>
          </w:p>
        </w:tc>
        <w:tc>
          <w:tcPr>
            <w:tcW w:w="5000" w:type="dxa"/>
          </w:tcPr>
          <w:p w:rsidR="00BC7389" w:rsidRDefault="009F0441">
            <w:r>
              <w:t>Шоломицкий Владимир Вале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5</w:t>
            </w:r>
          </w:p>
        </w:tc>
        <w:tc>
          <w:tcPr>
            <w:tcW w:w="5000" w:type="dxa"/>
          </w:tcPr>
          <w:p w:rsidR="00BC7389" w:rsidRDefault="009F0441">
            <w:r>
              <w:t>Шмакова Каро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6</w:t>
            </w:r>
          </w:p>
        </w:tc>
        <w:tc>
          <w:tcPr>
            <w:tcW w:w="5000" w:type="dxa"/>
          </w:tcPr>
          <w:p w:rsidR="00BC7389" w:rsidRDefault="009F0441">
            <w:r>
              <w:t>Болотова Диа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7</w:t>
            </w:r>
          </w:p>
        </w:tc>
        <w:tc>
          <w:tcPr>
            <w:tcW w:w="5000" w:type="dxa"/>
          </w:tcPr>
          <w:p w:rsidR="00BC7389" w:rsidRDefault="009F0441">
            <w:r>
              <w:t>Чипко Юри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8</w:t>
            </w:r>
          </w:p>
        </w:tc>
        <w:tc>
          <w:tcPr>
            <w:tcW w:w="5000" w:type="dxa"/>
          </w:tcPr>
          <w:p w:rsidR="00BC7389" w:rsidRDefault="009F0441">
            <w:r>
              <w:t>Никитин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9</w:t>
            </w:r>
          </w:p>
        </w:tc>
        <w:tc>
          <w:tcPr>
            <w:tcW w:w="5000" w:type="dxa"/>
          </w:tcPr>
          <w:p w:rsidR="00BC7389" w:rsidRDefault="009F0441">
            <w:r>
              <w:t>Анваров Радмир Русл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0</w:t>
            </w:r>
          </w:p>
        </w:tc>
        <w:tc>
          <w:tcPr>
            <w:tcW w:w="5000" w:type="dxa"/>
          </w:tcPr>
          <w:p w:rsidR="00BC7389" w:rsidRDefault="009F0441">
            <w:r>
              <w:t>Манухин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1</w:t>
            </w:r>
          </w:p>
        </w:tc>
        <w:tc>
          <w:tcPr>
            <w:tcW w:w="5000" w:type="dxa"/>
          </w:tcPr>
          <w:p w:rsidR="00BC7389" w:rsidRDefault="009F0441">
            <w:r>
              <w:t>Гирев Дании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2</w:t>
            </w:r>
          </w:p>
        </w:tc>
        <w:tc>
          <w:tcPr>
            <w:tcW w:w="5000" w:type="dxa"/>
          </w:tcPr>
          <w:p w:rsidR="00BC7389" w:rsidRDefault="009F0441">
            <w:r>
              <w:t>Михайлов Вад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3</w:t>
            </w:r>
          </w:p>
        </w:tc>
        <w:tc>
          <w:tcPr>
            <w:tcW w:w="5000" w:type="dxa"/>
          </w:tcPr>
          <w:p w:rsidR="00BC7389" w:rsidRDefault="009F0441">
            <w:r>
              <w:t>Старостин Влад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4</w:t>
            </w:r>
          </w:p>
        </w:tc>
        <w:tc>
          <w:tcPr>
            <w:tcW w:w="5000" w:type="dxa"/>
          </w:tcPr>
          <w:p w:rsidR="00BC7389" w:rsidRDefault="009F0441">
            <w:r>
              <w:t>Антонов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2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5</w:t>
            </w:r>
          </w:p>
        </w:tc>
        <w:tc>
          <w:tcPr>
            <w:tcW w:w="5000" w:type="dxa"/>
          </w:tcPr>
          <w:p w:rsidR="00BC7389" w:rsidRDefault="009F0441">
            <w:r>
              <w:t>Булычев Макси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6</w:t>
            </w:r>
          </w:p>
        </w:tc>
        <w:tc>
          <w:tcPr>
            <w:tcW w:w="5000" w:type="dxa"/>
          </w:tcPr>
          <w:p w:rsidR="00BC7389" w:rsidRDefault="009F0441">
            <w:r>
              <w:t>Карпов Кирилл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7</w:t>
            </w:r>
          </w:p>
        </w:tc>
        <w:tc>
          <w:tcPr>
            <w:tcW w:w="5000" w:type="dxa"/>
          </w:tcPr>
          <w:p w:rsidR="00BC7389" w:rsidRDefault="009F0441">
            <w:r>
              <w:t>Корнеев Анто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8</w:t>
            </w:r>
          </w:p>
        </w:tc>
        <w:tc>
          <w:tcPr>
            <w:tcW w:w="5000" w:type="dxa"/>
          </w:tcPr>
          <w:p w:rsidR="00BC7389" w:rsidRDefault="009F0441">
            <w:r>
              <w:t>Ахмедчин Егор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9</w:t>
            </w:r>
          </w:p>
        </w:tc>
        <w:tc>
          <w:tcPr>
            <w:tcW w:w="5000" w:type="dxa"/>
          </w:tcPr>
          <w:p w:rsidR="00BC7389" w:rsidRDefault="009F0441">
            <w:r>
              <w:t>Бурукин Артё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0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1</w:t>
            </w:r>
          </w:p>
        </w:tc>
        <w:tc>
          <w:tcPr>
            <w:tcW w:w="5000" w:type="dxa"/>
          </w:tcPr>
          <w:p w:rsidR="00BC7389" w:rsidRDefault="009F0441">
            <w:r>
              <w:t>Насибулин Макси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2</w:t>
            </w:r>
          </w:p>
        </w:tc>
        <w:tc>
          <w:tcPr>
            <w:tcW w:w="5000" w:type="dxa"/>
          </w:tcPr>
          <w:p w:rsidR="00BC7389" w:rsidRDefault="009F0441">
            <w:r>
              <w:t>Шавачин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3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4</w:t>
            </w:r>
          </w:p>
        </w:tc>
        <w:tc>
          <w:tcPr>
            <w:tcW w:w="5000" w:type="dxa"/>
          </w:tcPr>
          <w:p w:rsidR="00BC7389" w:rsidRDefault="009F0441">
            <w:r>
              <w:t>Вихров Артём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5</w:t>
            </w:r>
          </w:p>
        </w:tc>
        <w:tc>
          <w:tcPr>
            <w:tcW w:w="5000" w:type="dxa"/>
          </w:tcPr>
          <w:p w:rsidR="00BC7389" w:rsidRDefault="009F0441">
            <w:r>
              <w:t>Неволина Анастас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6</w:t>
            </w:r>
          </w:p>
        </w:tc>
        <w:tc>
          <w:tcPr>
            <w:tcW w:w="5000" w:type="dxa"/>
          </w:tcPr>
          <w:p w:rsidR="00BC7389" w:rsidRDefault="009F0441">
            <w:r>
              <w:t>Данилейко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09.02.07 Информационные системы и программирование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09.02.07 Информационные системы и программирование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62/50 (человек на место - 1.2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рников Серг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рмаков Олег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Хламков Владислав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лаева Владислав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умянце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мсонов Владислав Вяче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маков Владимир Стани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банов Иван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язанов Дан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ахруш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гафонова Анастасия Борис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лександров Максим Эдуар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урсов Александр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екланов Денис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адеин Александр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дронов Дмитрий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латорцев Александр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сраилова Яна Альберт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аршин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горов Илья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илатова Ангели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алыгин Георгий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тюхин Андре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гданович Максим Тимоф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евырев Алексе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лотова Диана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овиков Никита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гальцов Артём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ербаков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ебедев Тимур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Кукин Тимофей Вале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Степанова Виктория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Вороненко Арсений Гевор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Салимова Лала Аловсат Кыз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Данилов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Колганов Константи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Платоненк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Оленичкина Екате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Денисов Дмитри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Данилов Миха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Стародубцев Юрий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Лысенков Влади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Литвинов Его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Першин Ив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Корябкин Андр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Исматова Зебинисо Исмаи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2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Емельянов Роман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Щепетов Никита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Хабибулин Тимур Да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Лысо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Шоломицкий Владимир Вале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Чеботарев Я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Фролов Герм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Мартынов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Бакуменко Александ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Кашлин Илья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9F0441" w:rsidRDefault="009F0441" w:rsidP="009F0441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0.02.05 Обеспечение информационной безопасности автоматизирова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63/25 (человек на место - 6.5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исенко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иселева Кир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мельяненко Елизавета Максим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лендин Антон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ронков Владислав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ылов Кирил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гун Владимир Ди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аганов Павел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ндренков Иван Вяче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ляков Артём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имонов Матв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ргачев Денис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ёмин Дмитрий Васи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ашко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одионов Михаи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лявко Дани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озов Алексей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сюбина Валерия Константи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паков Алекс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доров Ярослав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тальский Дмитрий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любина Анастас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шков Арсений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ченов Евгений Анто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рамошин Владимир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Волков Александр Витал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олганов Константин Олег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Губанов Даниил Никола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Бирюков Артём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Мезенцев Никита Александ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ононова Олеся Алексе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Щирский Марк Руслан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Оленичкина Екатерина Серге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Аузинь Артур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ыбин Даниил Дмитри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lastRenderedPageBreak/>
              <w:t>3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ысева Полина Валерь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Балбашев Егор Павл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рюков Леонид Иль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Колягин Фёдор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Секретарева Вероник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Корнее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Бобков Никита Арте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Молчанов Иван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Чибизов Александ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Колесникова Виктор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Ильенкова И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2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Хилькевич Александ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Шевченко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Маматов Денис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Пискунова Дарья Ром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Угрюмов Павел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Чесноков Константи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Федоренко Арина Михай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Фалелее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Абрамова Екатерина Витал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Григорьева Алёна Ильинич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Агапов Вале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Елисеев Артём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Паромова Дарь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Горин Иван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Сергеева Александр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Лапкин Андрей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Маслов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Березин Иван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Вороненко Арсений Гевор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Старков Егор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Ермаков Олег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Хламков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Гринев Макси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Статов Вячеслав Степ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Ляшенко Валери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3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Спиридонов Максим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Новичкова Дар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Данилов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Межуев Алексей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Донцов Даниил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Чиркин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Ужев Аркад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Румянцев Александ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Новиков Алекс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Шмаков Владимир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Ферапонтов Алекс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Воробьева Светла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Платоненк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Камагина Ангели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Мосесов Артём Арноль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Вишневский Кирил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Моргунов Иван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Калмуратова Медина Курбанбек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Ужо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Белов Дмит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Саввин Владими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Тюрина Александр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Абрамов Никола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Елсуков Александ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Паршин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Мельников Андр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Ходжаев Назар Фахрид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Хохлов Артем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Владимиров Марк Альберт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Елисеева 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Овечкин Тиму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BC7389" w:rsidRDefault="009F0441">
            <w:r>
              <w:t>Занозин Прох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BC7389" w:rsidRDefault="009F0441">
            <w:r>
              <w:t>Данилов Миха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BC7389" w:rsidRDefault="009F0441">
            <w:r>
              <w:t>Нугуманов Кирилл Тиму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BC7389" w:rsidRDefault="009F0441">
            <w:r>
              <w:t>Колосов Анатолий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BC7389" w:rsidRDefault="009F0441">
            <w:r>
              <w:t>Матросов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BC7389" w:rsidRDefault="009F0441">
            <w:r>
              <w:t>Ракитин Свято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BC7389" w:rsidRDefault="009F0441">
            <w:r>
              <w:t>Лысенков Влади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BC7389" w:rsidRDefault="009F0441">
            <w:r>
              <w:t>Сенцова Анастасия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BC7389" w:rsidRDefault="009F0441">
            <w:r>
              <w:t>Хидирова Вероника Сед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BC7389" w:rsidRDefault="009F0441">
            <w:r>
              <w:t>Кошкин Илья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BC7389" w:rsidRDefault="009F0441">
            <w:r>
              <w:t>Сорочкина Яна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BC7389" w:rsidRDefault="009F0441">
            <w:r>
              <w:t>Климашова Ан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BC7389" w:rsidRDefault="009F0441">
            <w:r>
              <w:t>Новиков Егор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BC7389" w:rsidRDefault="009F0441">
            <w:r>
              <w:t>Золин Денис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BC7389" w:rsidRDefault="009F0441">
            <w:r>
              <w:t>Подшивалов Алексе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BC7389" w:rsidRDefault="009F0441">
            <w:r>
              <w:t>Александров Максим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BC7389" w:rsidRDefault="009F0441">
            <w:r>
              <w:t>Шалимов Кирил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BC7389" w:rsidRDefault="009F0441">
            <w:r>
              <w:t>Дятлов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BC7389" w:rsidRDefault="009F0441">
            <w:r>
              <w:t>Ракитин Ростислав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BC7389" w:rsidRDefault="009F0441">
            <w:r>
              <w:t>Шулепов Степан Тимоф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BC7389" w:rsidRDefault="009F0441">
            <w:r>
              <w:t>Язиков Глеб Дани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BC7389" w:rsidRDefault="009F0441">
            <w:r>
              <w:t>Комянчина Ка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BC7389" w:rsidRDefault="009F0441">
            <w:r>
              <w:t>Башлыков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0</w:t>
            </w:r>
          </w:p>
        </w:tc>
        <w:tc>
          <w:tcPr>
            <w:tcW w:w="5000" w:type="dxa"/>
          </w:tcPr>
          <w:p w:rsidR="00BC7389" w:rsidRDefault="009F0441">
            <w:r>
              <w:t>Петухов Алексе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1</w:t>
            </w:r>
          </w:p>
        </w:tc>
        <w:tc>
          <w:tcPr>
            <w:tcW w:w="5000" w:type="dxa"/>
          </w:tcPr>
          <w:p w:rsidR="00BC7389" w:rsidRDefault="009F0441">
            <w:r>
              <w:t>Пополитов Роман Бор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2</w:t>
            </w:r>
          </w:p>
        </w:tc>
        <w:tc>
          <w:tcPr>
            <w:tcW w:w="5000" w:type="dxa"/>
          </w:tcPr>
          <w:p w:rsidR="00BC7389" w:rsidRDefault="009F0441">
            <w:r>
              <w:t>Власов Никит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3</w:t>
            </w:r>
          </w:p>
        </w:tc>
        <w:tc>
          <w:tcPr>
            <w:tcW w:w="5000" w:type="dxa"/>
          </w:tcPr>
          <w:p w:rsidR="00BC7389" w:rsidRDefault="009F0441">
            <w:r>
              <w:t>Злобин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4</w:t>
            </w:r>
          </w:p>
        </w:tc>
        <w:tc>
          <w:tcPr>
            <w:tcW w:w="5000" w:type="dxa"/>
          </w:tcPr>
          <w:p w:rsidR="00BC7389" w:rsidRDefault="009F0441">
            <w:r>
              <w:t>Мишина Полина Пав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5</w:t>
            </w:r>
          </w:p>
        </w:tc>
        <w:tc>
          <w:tcPr>
            <w:tcW w:w="5000" w:type="dxa"/>
          </w:tcPr>
          <w:p w:rsidR="00BC7389" w:rsidRDefault="009F0441">
            <w:r>
              <w:t>Кузьмина Анна Эдуар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6</w:t>
            </w:r>
          </w:p>
        </w:tc>
        <w:tc>
          <w:tcPr>
            <w:tcW w:w="5000" w:type="dxa"/>
          </w:tcPr>
          <w:p w:rsidR="00BC7389" w:rsidRDefault="009F0441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7</w:t>
            </w:r>
          </w:p>
        </w:tc>
        <w:tc>
          <w:tcPr>
            <w:tcW w:w="5000" w:type="dxa"/>
          </w:tcPr>
          <w:p w:rsidR="00BC7389" w:rsidRDefault="009F0441">
            <w:r>
              <w:t>Береговой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8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9</w:t>
            </w:r>
          </w:p>
        </w:tc>
        <w:tc>
          <w:tcPr>
            <w:tcW w:w="5000" w:type="dxa"/>
          </w:tcPr>
          <w:p w:rsidR="00BC7389" w:rsidRDefault="009F0441">
            <w:r>
              <w:t>Сипатый Григо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0</w:t>
            </w:r>
          </w:p>
        </w:tc>
        <w:tc>
          <w:tcPr>
            <w:tcW w:w="5000" w:type="dxa"/>
          </w:tcPr>
          <w:p w:rsidR="00BC7389" w:rsidRDefault="009F0441">
            <w:r>
              <w:t>Фирсова Алёна Ив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1</w:t>
            </w:r>
          </w:p>
        </w:tc>
        <w:tc>
          <w:tcPr>
            <w:tcW w:w="5000" w:type="dxa"/>
          </w:tcPr>
          <w:p w:rsidR="00BC7389" w:rsidRDefault="009F0441">
            <w:r>
              <w:t>Фоломин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2</w:t>
            </w:r>
          </w:p>
        </w:tc>
        <w:tc>
          <w:tcPr>
            <w:tcW w:w="5000" w:type="dxa"/>
          </w:tcPr>
          <w:p w:rsidR="00BC7389" w:rsidRDefault="009F0441">
            <w:r>
              <w:t>Родионов Его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3</w:t>
            </w:r>
          </w:p>
        </w:tc>
        <w:tc>
          <w:tcPr>
            <w:tcW w:w="5000" w:type="dxa"/>
          </w:tcPr>
          <w:p w:rsidR="00BC7389" w:rsidRDefault="009F0441">
            <w:r>
              <w:t>Бакшеев Дмитр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4</w:t>
            </w:r>
          </w:p>
        </w:tc>
        <w:tc>
          <w:tcPr>
            <w:tcW w:w="5000" w:type="dxa"/>
          </w:tcPr>
          <w:p w:rsidR="00BC7389" w:rsidRDefault="009F0441">
            <w:r>
              <w:t>Андронов Дмитрий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5</w:t>
            </w:r>
          </w:p>
        </w:tc>
        <w:tc>
          <w:tcPr>
            <w:tcW w:w="5000" w:type="dxa"/>
          </w:tcPr>
          <w:p w:rsidR="00BC7389" w:rsidRDefault="009F0441">
            <w:r>
              <w:t>Бутников Миха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6</w:t>
            </w:r>
          </w:p>
        </w:tc>
        <w:tc>
          <w:tcPr>
            <w:tcW w:w="5000" w:type="dxa"/>
          </w:tcPr>
          <w:p w:rsidR="00BC7389" w:rsidRDefault="009F0441">
            <w:r>
              <w:t>Исматова Зебинисо Исмаи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2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7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8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9</w:t>
            </w:r>
          </w:p>
        </w:tc>
        <w:tc>
          <w:tcPr>
            <w:tcW w:w="5000" w:type="dxa"/>
          </w:tcPr>
          <w:p w:rsidR="00BC7389" w:rsidRDefault="009F0441">
            <w:r>
              <w:t>Чирков Паве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0</w:t>
            </w:r>
          </w:p>
        </w:tc>
        <w:tc>
          <w:tcPr>
            <w:tcW w:w="5000" w:type="dxa"/>
          </w:tcPr>
          <w:p w:rsidR="00BC7389" w:rsidRDefault="009F0441">
            <w:r>
              <w:t>Журавлев Даниил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1</w:t>
            </w:r>
          </w:p>
        </w:tc>
        <w:tc>
          <w:tcPr>
            <w:tcW w:w="5000" w:type="dxa"/>
          </w:tcPr>
          <w:p w:rsidR="00BC7389" w:rsidRDefault="009F0441">
            <w:r>
              <w:t>Хасанов Карим Сафовуд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2</w:t>
            </w:r>
          </w:p>
        </w:tc>
        <w:tc>
          <w:tcPr>
            <w:tcW w:w="5000" w:type="dxa"/>
          </w:tcPr>
          <w:p w:rsidR="00BC7389" w:rsidRDefault="009F0441">
            <w:r>
              <w:t>Кубраков Яро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3</w:t>
            </w:r>
          </w:p>
        </w:tc>
        <w:tc>
          <w:tcPr>
            <w:tcW w:w="5000" w:type="dxa"/>
          </w:tcPr>
          <w:p w:rsidR="00BC7389" w:rsidRDefault="009F0441">
            <w:r>
              <w:t>Москевич Игорь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4</w:t>
            </w:r>
          </w:p>
        </w:tc>
        <w:tc>
          <w:tcPr>
            <w:tcW w:w="5000" w:type="dxa"/>
          </w:tcPr>
          <w:p w:rsidR="00BC7389" w:rsidRDefault="009F0441">
            <w:r>
              <w:t>Щепетов Никита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5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6</w:t>
            </w:r>
          </w:p>
        </w:tc>
        <w:tc>
          <w:tcPr>
            <w:tcW w:w="5000" w:type="dxa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7</w:t>
            </w:r>
          </w:p>
        </w:tc>
        <w:tc>
          <w:tcPr>
            <w:tcW w:w="5000" w:type="dxa"/>
          </w:tcPr>
          <w:p w:rsidR="00BC7389" w:rsidRDefault="009F0441">
            <w:r>
              <w:t>Тетюнин Иван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8</w:t>
            </w:r>
          </w:p>
        </w:tc>
        <w:tc>
          <w:tcPr>
            <w:tcW w:w="5000" w:type="dxa"/>
          </w:tcPr>
          <w:p w:rsidR="00BC7389" w:rsidRDefault="009F0441">
            <w:r>
              <w:t>Михайлов Вад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9</w:t>
            </w:r>
          </w:p>
        </w:tc>
        <w:tc>
          <w:tcPr>
            <w:tcW w:w="5000" w:type="dxa"/>
          </w:tcPr>
          <w:p w:rsidR="00BC7389" w:rsidRDefault="009F0441">
            <w:r>
              <w:t>Полетаев Бор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0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1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2</w:t>
            </w:r>
          </w:p>
        </w:tc>
        <w:tc>
          <w:tcPr>
            <w:tcW w:w="5000" w:type="dxa"/>
          </w:tcPr>
          <w:p w:rsidR="00BC7389" w:rsidRDefault="009F0441">
            <w:r>
              <w:t>Шавачин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3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521D8A">
        <w:rPr>
          <w:b/>
          <w:bCs/>
          <w:sz w:val="24"/>
          <w:szCs w:val="24"/>
          <w:lang w:val="ru-RU"/>
        </w:rPr>
        <w:lastRenderedPageBreak/>
        <w:t>10.02.05 Обеспечение информационной безопасности автоматизирова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0.02.05 Обеспечение информационной безопасности автоматизированных систем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31/25 (человек на место - 1.2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ишневский Кирил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лмуратова Медина Курбанбек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7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евашов Владислав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рмистров Артеми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тников Михаи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ботарев Ян Владими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ролов Герм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Ермаков Олег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Колганов Константин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Платоненков Ег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Денисов Дмитри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Лысенков Влади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Алиев Ильяс Ровшан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Фурсов Александр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Кузьмина Анна Эдуар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Дрозд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Надеин Александр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Урубков Вяче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Дианов Арсен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BC7389" w:rsidRDefault="009F0441">
            <w:r>
              <w:t>Емельянов Роман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Сивухин Арсени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Агальцов Артё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Default="009F0441">
            <w:r>
              <w:t>Крюков Леони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Рахмонов Муххамед Сухроб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Кашлин Илья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3.02.11 Техническая эксплуатация и обслуживание электрического и электромеханического оборудования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05/25 (человек на место - 4.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ндрашечкин Алекс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Угрюмов Павел Эдуар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ераськин Миха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естеров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язанкин Савелий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рапонтов Алексей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омакин Александр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ргунов Иван Анато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иманов Егор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рбачев Александр Вале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Ужов Александр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ов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ркадов Степ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ксимовских Александр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китин Святослав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кеев Андрей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олин Денис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люев Кирилл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фоников Иван Никола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елкум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ербаков Алексе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китин Ростислав Константи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искарев Никита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сухин Николай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ецюк Тимофей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ипатый Григорий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исарьков Егор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Фирсова Алёна Ивано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одионов Егор Михайл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Бабунов Алексей Владими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13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Рябцев Иван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Боваев Тимур Абдугаффо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Ершов Пётр Андр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Давлетбаев Артур Ильда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Маматов Денис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Михайлов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Захаров Марк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Статов Вячеслав Степ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Григорович Валентин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Чернышов Семён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Маницкий Анатол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Осипов Никола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Бирюков Артё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Новиков Алексей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Виноградов Геннад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Пальков Данил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Овечкин Тиму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Занозин Прох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Денисов Дмитри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Пшеничных Матв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Ильин Иосиф Бор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Евсеев Миха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Матросов Влади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Вишневский Влад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Новиков Егор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Мизинов Владимир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Смирнов Пет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Нащекин Алексей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Трофимов Артём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Дятлов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Шульга Иван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Петухов Алексе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Поскребушин Фёдо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Башлыков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Злобин Даниил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Маштаков Данил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Столяров Владими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Безродный Дании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Фоломин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Зайцев Антон Леони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Федотов Денис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Усачев Вадим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Соболев Дмитрий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Черненко Глеб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Невежин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Степин Вячеслав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Евсее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Панин Артё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Константинов Егор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Хромов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Нерубацкий Данила Вад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Мукановский Александр Пет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Сугробов Руслан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Бадмаев Анто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Щербаков Сергей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Максимов Илья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2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Печенкин Максим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Зенин Кирил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Морозов Вячеслав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Фролов Ден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Емельянов Степа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Чернышев Альберт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Чернышев Артур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Новиков Никита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Балахонов Матве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3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Шатров Его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Pr="009F0441" w:rsidRDefault="009F0441">
      <w:pPr>
        <w:pStyle w:val="titleStyle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3.02.11 Техническая эксплуатация и обслуживание электрического и электромеханического оборудования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8/25 (человек на место - 0.3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Елсуков Александр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BC7389" w:rsidRDefault="009F0441">
            <w:r>
              <w:t>Евсее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Филин Никола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Шеров Фаридун Дилова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15.02.14 Оснащение средствами автоматизации технологических процессов и производств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а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98/25 (человек на место - 3.9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злова Екатерина Евген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раснов Антон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ихомиров Никита Бор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ринев Максим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езвов Никита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рнышов Семён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ницкий Анатол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фанасов Дмитрий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ежуев Алексей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ранов Алексе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уев Даниил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магина Ангелин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харев Игорь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еляев Егор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аввин Владимир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юрина Александр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брамов Николай Ден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ршин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лсуков Александр Пав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локанов Алексей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авыдов Максим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ордеев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всеев Миха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осов Анатолий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хайлов Вадим Ив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некин Кирилл Вячесла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Петухов Алексей Игор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Павлов Иван Александ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Панин Артём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Щербаков Сергей Эдуард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722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Сава Артём Игор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Юдин Денис Владими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Шатров Егор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Маматов Денис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Емельяненко Елизавета Максим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Михайлов Илья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Вандаев Максим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Андренков Иван Вяче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Сёмин Дмитрий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Маслов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Зорин Владислав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Новичкова Дарья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Шишков Арсен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Парамошин Владимир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Данилов Сергей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Донцов Даниил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Новиков Григор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Чиркин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Шмаков Владимир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Ферапонтов Алексе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Шмаков Игорь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Станецкий-Гагарин Максим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Пальянова Поли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Пальков Данила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Овечкин Тиму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Каленич Анна Абдусама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Занозин Прохо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Денисов Дмитри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Смирнов Олег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Хорошкин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Кошкин Илья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Новиков Егор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Золин Денис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Клюев Кирилл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Мелкумов Максим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Никончук Михаи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Щербаков Алекс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Пискаре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Смаль Никита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Школьников Евгений Максим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Сипатый Григорий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Ким Стан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Урубков Вяче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Бакшеев Дмитр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Усачев Вадим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Акимова Дарья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Невежин Яро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Евсее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Шишкина Алин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Рябцев Иван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Константинов Егор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Москевич Игорь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Щепетов Никита Георг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Фролов Денис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Емельянов Степа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Власова Виктори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Новиков Никита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Хоменко Владислав Вале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Pr="009F0441" w:rsidRDefault="009F0441">
      <w:pPr>
        <w:pStyle w:val="titleStyle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а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7/25 (человек на место - 0.28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юрькин Дмитрий Евген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лин Владислав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5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злов Максим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BC7389" w:rsidRDefault="009F0441">
            <w:r>
              <w:t>Кучеров Александ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BC7389" w:rsidRDefault="009F0441">
            <w:r>
              <w:t>Урубков Вяче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521D8A">
        <w:rPr>
          <w:b/>
          <w:bCs/>
          <w:sz w:val="24"/>
          <w:szCs w:val="24"/>
          <w:lang w:val="ru-RU"/>
        </w:rPr>
        <w:t>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Группа набора: 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29/25 (человек на место - 5.16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пилов Алекс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Яковлев Кирилл Борис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хайлов Илья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Егерев Данила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5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орин Владислав Юр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угорков Александр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орсаков Николай Льв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овиков Григорий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Ужев Аркадий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осесов Артём Арнольд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убанов Максим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уляева Диан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маков Игорь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глов Артём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альков Данила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аростенко Матвей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6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овиков Егор Иль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изинов Владимир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мирнов Петр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ринов Иван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шкова Ан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ятлов Даниил Дмитри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улепов Степан Тимоф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оскребушин Фёдор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оляров Владимир Алекс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Бакшеев Дмитрий Владимир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Худобин Степан Никола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арсаков Никита Алекс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Акимова Дарья Серге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Киселев Кирилл Анатоль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Деев Дмитрий Кирилло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 w:rsidTr="00521D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BC7389" w:rsidRDefault="009F0441">
            <w:r>
              <w:t>Ильин Денис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3.31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Артеменков Дмитри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Угрюмов Павел Эдуард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Мигун Владимир Ди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Сёмин Дмитрий Васи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Молявко Даниил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Галинов Илья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Щербакова Ульяна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Чернышов Семён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Шишков Арсен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BC7389" w:rsidRDefault="009F0441">
            <w:r>
              <w:t>Маницкий Анатолий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BC7389" w:rsidRDefault="009F0441">
            <w:r>
              <w:t>Нестеров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BC7389" w:rsidRDefault="009F0441">
            <w:r>
              <w:t>Рязанкин Савели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BC7389" w:rsidRDefault="009F0441">
            <w:r>
              <w:t>Чиркин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BC7389" w:rsidRDefault="009F0441">
            <w:r>
              <w:t>Виноградов Геннадий Геннад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BC7389" w:rsidRDefault="009F0441">
            <w:r>
              <w:t>Зеленков Алексей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BC7389" w:rsidRDefault="009F0441">
            <w:r>
              <w:t>Вишневский Кирил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BC7389" w:rsidRDefault="009F0441">
            <w:r>
              <w:t>Карпычев Дмитрий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BC7389" w:rsidRDefault="009F0441">
            <w:r>
              <w:t>Паршин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BC7389" w:rsidRDefault="009F0441">
            <w:r>
              <w:t>Горбачев Александр Вале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BC7389" w:rsidRDefault="009F0441">
            <w:r>
              <w:t>Кухарев Игорь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BC7389" w:rsidRDefault="009F0441">
            <w:r>
              <w:t>Денисов Данила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BC7389" w:rsidRDefault="009F0441">
            <w:r>
              <w:t>Сайфуллаева Шабнам Шомуро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BC7389" w:rsidRDefault="009F0441">
            <w:r>
              <w:t>Миронова Анастасия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BC7389" w:rsidRDefault="009F0441">
            <w:r>
              <w:t>Овечкин Тимур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BC7389" w:rsidRDefault="009F0441">
            <w:r>
              <w:t>Денисов Дмитрий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BC7389" w:rsidRDefault="009F0441">
            <w:r>
              <w:t>Евсеев Миха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BC7389" w:rsidRDefault="009F0441">
            <w:r>
              <w:t>Лысенков Владислав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BC7389" w:rsidRDefault="009F0441">
            <w:r>
              <w:t>Смирнов Олег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BC7389" w:rsidRDefault="009F0441">
            <w:r>
              <w:t>Хорошкин Иван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BC7389" w:rsidRDefault="009F0441">
            <w:r>
              <w:t>Ананьев Даниил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BC7389" w:rsidRDefault="009F0441">
            <w:r>
              <w:t>Кошкин Илья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BC7389" w:rsidRDefault="009F0441">
            <w:r>
              <w:t>Чернов Владислав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BC7389" w:rsidRDefault="009F0441">
            <w:r>
              <w:t>Михайлов Вадим Ив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BC7389" w:rsidRDefault="009F0441">
            <w:r>
              <w:t>Котов Иван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BC7389" w:rsidRDefault="009F0441">
            <w:r>
              <w:t>Кузьмин Матвей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7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BC7389" w:rsidRDefault="009F0441">
            <w:r>
              <w:t>Писаревский Амвросий Арс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BC7389" w:rsidRDefault="009F0441">
            <w:r>
              <w:t>Семенов Роман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BC7389" w:rsidRDefault="009F0441">
            <w:r>
              <w:t>Петухов Алексей Игор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3</w:t>
            </w:r>
          </w:p>
        </w:tc>
        <w:tc>
          <w:tcPr>
            <w:tcW w:w="5000" w:type="dxa"/>
          </w:tcPr>
          <w:p w:rsidR="00BC7389" w:rsidRDefault="009F0441">
            <w:r>
              <w:t>Башлыков Дмитри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4</w:t>
            </w:r>
          </w:p>
        </w:tc>
        <w:tc>
          <w:tcPr>
            <w:tcW w:w="5000" w:type="dxa"/>
          </w:tcPr>
          <w:p w:rsidR="00BC7389" w:rsidRDefault="009F0441">
            <w:r>
              <w:t>Щербаков Алексей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5</w:t>
            </w:r>
          </w:p>
        </w:tc>
        <w:tc>
          <w:tcPr>
            <w:tcW w:w="5000" w:type="dxa"/>
          </w:tcPr>
          <w:p w:rsidR="00BC7389" w:rsidRDefault="009F0441">
            <w:r>
              <w:t>Дадашев Павел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6</w:t>
            </w:r>
          </w:p>
        </w:tc>
        <w:tc>
          <w:tcPr>
            <w:tcW w:w="5000" w:type="dxa"/>
          </w:tcPr>
          <w:p w:rsidR="00BC7389" w:rsidRDefault="009F0441">
            <w:r>
              <w:t>Пискаре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7</w:t>
            </w:r>
          </w:p>
        </w:tc>
        <w:tc>
          <w:tcPr>
            <w:tcW w:w="5000" w:type="dxa"/>
          </w:tcPr>
          <w:p w:rsidR="00BC7389" w:rsidRDefault="009F0441">
            <w:r>
              <w:t>Шершаков Кирилл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8</w:t>
            </w:r>
          </w:p>
        </w:tc>
        <w:tc>
          <w:tcPr>
            <w:tcW w:w="5000" w:type="dxa"/>
          </w:tcPr>
          <w:p w:rsidR="00BC7389" w:rsidRDefault="009F0441">
            <w:r>
              <w:t>Ткачев Фёдо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9</w:t>
            </w:r>
          </w:p>
        </w:tc>
        <w:tc>
          <w:tcPr>
            <w:tcW w:w="5000" w:type="dxa"/>
          </w:tcPr>
          <w:p w:rsidR="00BC7389" w:rsidRDefault="009F0441">
            <w:r>
              <w:t>Смаль Никита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0</w:t>
            </w:r>
          </w:p>
        </w:tc>
        <w:tc>
          <w:tcPr>
            <w:tcW w:w="5000" w:type="dxa"/>
          </w:tcPr>
          <w:p w:rsidR="00BC7389" w:rsidRDefault="009F0441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1</w:t>
            </w:r>
          </w:p>
        </w:tc>
        <w:tc>
          <w:tcPr>
            <w:tcW w:w="5000" w:type="dxa"/>
          </w:tcPr>
          <w:p w:rsidR="00BC7389" w:rsidRDefault="009F0441">
            <w:r>
              <w:t>Маштаков Данил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2</w:t>
            </w:r>
          </w:p>
        </w:tc>
        <w:tc>
          <w:tcPr>
            <w:tcW w:w="5000" w:type="dxa"/>
          </w:tcPr>
          <w:p w:rsidR="00BC7389" w:rsidRDefault="009F0441">
            <w:r>
              <w:t>Хлебников Арту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3</w:t>
            </w:r>
          </w:p>
        </w:tc>
        <w:tc>
          <w:tcPr>
            <w:tcW w:w="5000" w:type="dxa"/>
          </w:tcPr>
          <w:p w:rsidR="00BC7389" w:rsidRDefault="009F0441">
            <w:r>
              <w:t>Надеин Александр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4</w:t>
            </w:r>
          </w:p>
        </w:tc>
        <w:tc>
          <w:tcPr>
            <w:tcW w:w="5000" w:type="dxa"/>
          </w:tcPr>
          <w:p w:rsidR="00BC7389" w:rsidRDefault="009F0441">
            <w:r>
              <w:t>Фирсова Алёна Иван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5</w:t>
            </w:r>
          </w:p>
        </w:tc>
        <w:tc>
          <w:tcPr>
            <w:tcW w:w="5000" w:type="dxa"/>
          </w:tcPr>
          <w:p w:rsidR="00BC7389" w:rsidRDefault="009F0441">
            <w:r>
              <w:t>Ким Стан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6</w:t>
            </w:r>
          </w:p>
        </w:tc>
        <w:tc>
          <w:tcPr>
            <w:tcW w:w="5000" w:type="dxa"/>
          </w:tcPr>
          <w:p w:rsidR="00BC7389" w:rsidRDefault="009F0441">
            <w:r>
              <w:t>Галимарданов Владислав Денис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7</w:t>
            </w:r>
          </w:p>
        </w:tc>
        <w:tc>
          <w:tcPr>
            <w:tcW w:w="5000" w:type="dxa"/>
          </w:tcPr>
          <w:p w:rsidR="00BC7389" w:rsidRDefault="009F0441">
            <w:r>
              <w:t>Урубков Вяче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8</w:t>
            </w:r>
          </w:p>
        </w:tc>
        <w:tc>
          <w:tcPr>
            <w:tcW w:w="5000" w:type="dxa"/>
          </w:tcPr>
          <w:p w:rsidR="00BC7389" w:rsidRDefault="009F0441">
            <w:r>
              <w:t>Пожалов Его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9</w:t>
            </w:r>
          </w:p>
        </w:tc>
        <w:tc>
          <w:tcPr>
            <w:tcW w:w="5000" w:type="dxa"/>
          </w:tcPr>
          <w:p w:rsidR="00BC7389" w:rsidRDefault="009F0441">
            <w:r>
              <w:t>Соболев Дмитрий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0</w:t>
            </w:r>
          </w:p>
        </w:tc>
        <w:tc>
          <w:tcPr>
            <w:tcW w:w="5000" w:type="dxa"/>
          </w:tcPr>
          <w:p w:rsidR="00BC7389" w:rsidRDefault="009F0441">
            <w:r>
              <w:t>Урваче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1</w:t>
            </w:r>
          </w:p>
        </w:tc>
        <w:tc>
          <w:tcPr>
            <w:tcW w:w="5000" w:type="dxa"/>
          </w:tcPr>
          <w:p w:rsidR="00BC7389" w:rsidRDefault="009F0441">
            <w:r>
              <w:t>Климов Андрей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2</w:t>
            </w:r>
          </w:p>
        </w:tc>
        <w:tc>
          <w:tcPr>
            <w:tcW w:w="5000" w:type="dxa"/>
          </w:tcPr>
          <w:p w:rsidR="00BC7389" w:rsidRDefault="009F0441">
            <w:r>
              <w:t>Зеленый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3</w:t>
            </w:r>
          </w:p>
        </w:tc>
        <w:tc>
          <w:tcPr>
            <w:tcW w:w="5000" w:type="dxa"/>
          </w:tcPr>
          <w:p w:rsidR="00BC7389" w:rsidRDefault="009F0441">
            <w:r>
              <w:t>Евсеев Даниил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4</w:t>
            </w:r>
          </w:p>
        </w:tc>
        <w:tc>
          <w:tcPr>
            <w:tcW w:w="5000" w:type="dxa"/>
          </w:tcPr>
          <w:p w:rsidR="00BC7389" w:rsidRDefault="009F0441">
            <w:r>
              <w:t>Бабунов Алексей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1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5</w:t>
            </w:r>
          </w:p>
        </w:tc>
        <w:tc>
          <w:tcPr>
            <w:tcW w:w="5000" w:type="dxa"/>
          </w:tcPr>
          <w:p w:rsidR="00BC7389" w:rsidRDefault="009F0441">
            <w:r>
              <w:t>Бабаев Исрафил Мубариз Оглы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6</w:t>
            </w:r>
          </w:p>
        </w:tc>
        <w:tc>
          <w:tcPr>
            <w:tcW w:w="5000" w:type="dxa"/>
          </w:tcPr>
          <w:p w:rsidR="00BC7389" w:rsidRDefault="009F0441">
            <w:r>
              <w:t>Рябцев Иван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7</w:t>
            </w:r>
          </w:p>
        </w:tc>
        <w:tc>
          <w:tcPr>
            <w:tcW w:w="5000" w:type="dxa"/>
          </w:tcPr>
          <w:p w:rsidR="00BC7389" w:rsidRDefault="009F0441">
            <w:r>
              <w:t>Попков Антон Пав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8</w:t>
            </w:r>
          </w:p>
        </w:tc>
        <w:tc>
          <w:tcPr>
            <w:tcW w:w="5000" w:type="dxa"/>
          </w:tcPr>
          <w:p w:rsidR="00BC7389" w:rsidRDefault="009F0441">
            <w:r>
              <w:t>Романенко Илья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9</w:t>
            </w:r>
          </w:p>
        </w:tc>
        <w:tc>
          <w:tcPr>
            <w:tcW w:w="5000" w:type="dxa"/>
          </w:tcPr>
          <w:p w:rsidR="00BC7389" w:rsidRDefault="009F0441">
            <w:r>
              <w:t>Константинов Егор Константи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0</w:t>
            </w:r>
          </w:p>
        </w:tc>
        <w:tc>
          <w:tcPr>
            <w:tcW w:w="5000" w:type="dxa"/>
          </w:tcPr>
          <w:p w:rsidR="00BC7389" w:rsidRDefault="009F0441">
            <w:r>
              <w:t>Денис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1</w:t>
            </w:r>
          </w:p>
        </w:tc>
        <w:tc>
          <w:tcPr>
            <w:tcW w:w="5000" w:type="dxa"/>
          </w:tcPr>
          <w:p w:rsidR="00BC7389" w:rsidRDefault="009F0441">
            <w:r>
              <w:t>Боваев Тимур Абдугафф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0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2</w:t>
            </w:r>
          </w:p>
        </w:tc>
        <w:tc>
          <w:tcPr>
            <w:tcW w:w="5000" w:type="dxa"/>
          </w:tcPr>
          <w:p w:rsidR="00BC7389" w:rsidRDefault="009F0441">
            <w:r>
              <w:t>Солдатов Алексей Олег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3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4</w:t>
            </w:r>
          </w:p>
        </w:tc>
        <w:tc>
          <w:tcPr>
            <w:tcW w:w="5000" w:type="dxa"/>
          </w:tcPr>
          <w:p w:rsidR="00BC7389" w:rsidRDefault="009F0441">
            <w:r>
              <w:t>Бадмаев Анто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5</w:t>
            </w:r>
          </w:p>
        </w:tc>
        <w:tc>
          <w:tcPr>
            <w:tcW w:w="5000" w:type="dxa"/>
          </w:tcPr>
          <w:p w:rsidR="00BC7389" w:rsidRDefault="009F0441">
            <w:r>
              <w:t>Гришин Семен Семе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6</w:t>
            </w:r>
          </w:p>
        </w:tc>
        <w:tc>
          <w:tcPr>
            <w:tcW w:w="5000" w:type="dxa"/>
          </w:tcPr>
          <w:p w:rsidR="00BC7389" w:rsidRDefault="009F0441">
            <w:r>
              <w:t>Гадаев Ярослав Андр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7</w:t>
            </w:r>
          </w:p>
        </w:tc>
        <w:tc>
          <w:tcPr>
            <w:tcW w:w="5000" w:type="dxa"/>
          </w:tcPr>
          <w:p w:rsidR="00BC7389" w:rsidRDefault="009F0441">
            <w:r>
              <w:t>Розов Иван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8</w:t>
            </w:r>
          </w:p>
        </w:tc>
        <w:tc>
          <w:tcPr>
            <w:tcW w:w="5000" w:type="dxa"/>
          </w:tcPr>
          <w:p w:rsidR="00BC7389" w:rsidRDefault="009F0441">
            <w:r>
              <w:t>Шангичев Даниил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9</w:t>
            </w:r>
          </w:p>
        </w:tc>
        <w:tc>
          <w:tcPr>
            <w:tcW w:w="5000" w:type="dxa"/>
          </w:tcPr>
          <w:p w:rsidR="00BC7389" w:rsidRDefault="009F0441">
            <w:r>
              <w:t>Емельянов Степан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0</w:t>
            </w:r>
          </w:p>
        </w:tc>
        <w:tc>
          <w:tcPr>
            <w:tcW w:w="5000" w:type="dxa"/>
          </w:tcPr>
          <w:p w:rsidR="00BC7389" w:rsidRDefault="009F0441">
            <w:r>
              <w:t>Власова Виктория Евгень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1</w:t>
            </w:r>
          </w:p>
        </w:tc>
        <w:tc>
          <w:tcPr>
            <w:tcW w:w="5000" w:type="dxa"/>
          </w:tcPr>
          <w:p w:rsidR="00BC7389" w:rsidRDefault="009F0441">
            <w:r>
              <w:t>Филонов Никита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2</w:t>
            </w:r>
          </w:p>
        </w:tc>
        <w:tc>
          <w:tcPr>
            <w:tcW w:w="5000" w:type="dxa"/>
          </w:tcPr>
          <w:p w:rsidR="00BC7389" w:rsidRDefault="009F0441">
            <w:r>
              <w:t>Леонтьев Егор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3</w:t>
            </w:r>
          </w:p>
        </w:tc>
        <w:tc>
          <w:tcPr>
            <w:tcW w:w="5000" w:type="dxa"/>
          </w:tcPr>
          <w:p w:rsidR="00BC7389" w:rsidRDefault="009F0441">
            <w:r>
              <w:t>Елин Даниил Владими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4</w:t>
            </w:r>
          </w:p>
        </w:tc>
        <w:tc>
          <w:tcPr>
            <w:tcW w:w="5000" w:type="dxa"/>
          </w:tcPr>
          <w:p w:rsidR="00BC7389" w:rsidRDefault="009F0441">
            <w:r>
              <w:t>Французов Вад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5</w:t>
            </w:r>
          </w:p>
        </w:tc>
        <w:tc>
          <w:tcPr>
            <w:tcW w:w="5000" w:type="dxa"/>
          </w:tcPr>
          <w:p w:rsidR="00BC7389" w:rsidRDefault="009F0441">
            <w:r>
              <w:t>Худаше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5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6</w:t>
            </w:r>
          </w:p>
        </w:tc>
        <w:tc>
          <w:tcPr>
            <w:tcW w:w="5000" w:type="dxa"/>
          </w:tcPr>
          <w:p w:rsidR="00BC7389" w:rsidRDefault="009F0441">
            <w:r>
              <w:t>Старостин Владислав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7</w:t>
            </w:r>
          </w:p>
        </w:tc>
        <w:tc>
          <w:tcPr>
            <w:tcW w:w="5000" w:type="dxa"/>
          </w:tcPr>
          <w:p w:rsidR="00BC7389" w:rsidRDefault="009F0441">
            <w:r>
              <w:t>Аринкин Антон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8</w:t>
            </w:r>
          </w:p>
        </w:tc>
        <w:tc>
          <w:tcPr>
            <w:tcW w:w="5000" w:type="dxa"/>
          </w:tcPr>
          <w:p w:rsidR="00BC7389" w:rsidRDefault="009F0441">
            <w:r>
              <w:t>Масленков Максим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9</w:t>
            </w:r>
          </w:p>
        </w:tc>
        <w:tc>
          <w:tcPr>
            <w:tcW w:w="5000" w:type="dxa"/>
          </w:tcPr>
          <w:p w:rsidR="00BC7389" w:rsidRDefault="009F0441">
            <w:r>
              <w:t>Кучер Дании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0</w:t>
            </w:r>
          </w:p>
        </w:tc>
        <w:tc>
          <w:tcPr>
            <w:tcW w:w="5000" w:type="dxa"/>
          </w:tcPr>
          <w:p w:rsidR="00BC7389" w:rsidRDefault="009F0441">
            <w:r>
              <w:t>Быков Владимир Рома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1</w:t>
            </w:r>
          </w:p>
        </w:tc>
        <w:tc>
          <w:tcPr>
            <w:tcW w:w="5000" w:type="dxa"/>
          </w:tcPr>
          <w:p w:rsidR="00BC7389" w:rsidRDefault="009F0441">
            <w:r>
              <w:t>Трифонов Павел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2</w:t>
            </w:r>
          </w:p>
        </w:tc>
        <w:tc>
          <w:tcPr>
            <w:tcW w:w="5000" w:type="dxa"/>
          </w:tcPr>
          <w:p w:rsidR="00BC7389" w:rsidRDefault="009F0441">
            <w:r>
              <w:t>Брысин Иван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3</w:t>
            </w:r>
          </w:p>
        </w:tc>
        <w:tc>
          <w:tcPr>
            <w:tcW w:w="5000" w:type="dxa"/>
          </w:tcPr>
          <w:p w:rsidR="00BC7389" w:rsidRDefault="009F0441">
            <w:r>
              <w:t>Кузнецов Никита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4</w:t>
            </w:r>
          </w:p>
        </w:tc>
        <w:tc>
          <w:tcPr>
            <w:tcW w:w="5000" w:type="dxa"/>
          </w:tcPr>
          <w:p w:rsidR="00BC7389" w:rsidRDefault="009F0441">
            <w:r>
              <w:t>Насибулин Макси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5</w:t>
            </w:r>
          </w:p>
        </w:tc>
        <w:tc>
          <w:tcPr>
            <w:tcW w:w="5000" w:type="dxa"/>
          </w:tcPr>
          <w:p w:rsidR="00BC7389" w:rsidRDefault="009F0441">
            <w:r>
              <w:t>Шатров Егор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6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7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8</w:t>
            </w:r>
          </w:p>
        </w:tc>
        <w:tc>
          <w:tcPr>
            <w:tcW w:w="5000" w:type="dxa"/>
          </w:tcPr>
          <w:p w:rsidR="00BC7389" w:rsidRDefault="009F0441">
            <w:r>
              <w:t>Неволина Анастас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27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9</w:t>
            </w:r>
          </w:p>
        </w:tc>
        <w:tc>
          <w:tcPr>
            <w:tcW w:w="5000" w:type="dxa"/>
          </w:tcPr>
          <w:p w:rsidR="00BC7389" w:rsidRDefault="009F0441">
            <w:r>
              <w:t>Мельник Семён Никола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0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Default="009F0441">
      <w:r>
        <w:br w:type="page"/>
      </w:r>
    </w:p>
    <w:p w:rsidR="00BC7389" w:rsidRDefault="009F0441">
      <w:pPr>
        <w:pStyle w:val="titleStyle"/>
      </w:pPr>
      <w:r>
        <w:rPr>
          <w:b/>
          <w:bCs/>
          <w:sz w:val="24"/>
          <w:szCs w:val="24"/>
        </w:rPr>
        <w:lastRenderedPageBreak/>
        <w:t>15.02.16 Технология машиностроения</w:t>
      </w:r>
    </w:p>
    <w:p w:rsidR="00BC7389" w:rsidRDefault="009F0441">
      <w:pPr>
        <w:pStyle w:val="hStyle"/>
      </w:pPr>
      <w:r>
        <w:rPr>
          <w:sz w:val="24"/>
          <w:szCs w:val="24"/>
        </w:rPr>
        <w:t>Группа набора: 15.02.16 Технология машиностроения</w:t>
      </w:r>
    </w:p>
    <w:p w:rsidR="00BC7389" w:rsidRDefault="009F0441">
      <w:pPr>
        <w:pStyle w:val="hStyle"/>
      </w:pPr>
      <w:r>
        <w:rPr>
          <w:sz w:val="24"/>
          <w:szCs w:val="24"/>
        </w:rPr>
        <w:t>Форма обучения: За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Среднее общее (11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Бюджет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3/20 (человек на место - 1.15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иленков Владимир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валишина Снежана Ром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Щенников Артём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23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етерятников Егор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1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ахаров Антон Андр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1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ванова Анастасия Евген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триженко Елен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сяк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адин Юрий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3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Прошина Светла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2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Рябкина Мария Ив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6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лемешов Илья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2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оробьев Александр Игор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29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Сапельников Анатолий Юр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882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Иванова Марина Серг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43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Сайфуллаева Шабнам Шомуро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BC7389" w:rsidRDefault="009F0441">
            <w:r>
              <w:t>Николаева Олеся Его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4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BC7389" w:rsidRDefault="009F0441">
            <w:r>
              <w:t>Ерофеев Максим Кирил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BC7389" w:rsidRDefault="009F0441">
            <w:r>
              <w:t>Лебедев Артём Дмитри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BC7389" w:rsidRDefault="009F0441">
            <w:r>
              <w:t>Исматова Зебинисо Исмаил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2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BC7389" w:rsidRDefault="009F0441">
            <w:r>
              <w:t>Тюрин Денис Серг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BC7389" w:rsidRDefault="009F0441">
            <w:r>
              <w:t>Кудрявцев Александр Алексе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1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BC7389" w:rsidRDefault="009F0441">
            <w:r>
              <w:t>Чупрыгина Лилия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7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521D8A">
        <w:rPr>
          <w:b/>
          <w:bCs/>
          <w:sz w:val="24"/>
          <w:szCs w:val="24"/>
          <w:lang w:val="ru-RU"/>
        </w:rPr>
        <w:lastRenderedPageBreak/>
        <w:t>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Группа набора: 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Форма обучения: За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Среднее общее (11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2/10 (человек на место - 0.2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BC7389" w:rsidRDefault="009F0441">
            <w:r>
              <w:t>Сайфуллаева Шабнам Шомуро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BC7389" w:rsidRDefault="009F0441">
            <w:r>
              <w:t>Гулин Владимир Викто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521D8A">
        <w:rPr>
          <w:b/>
          <w:bCs/>
          <w:sz w:val="24"/>
          <w:szCs w:val="24"/>
          <w:lang w:val="ru-RU"/>
        </w:rPr>
        <w:t>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Группа набора: 15.02.16 Технология машиностроения</w:t>
      </w:r>
    </w:p>
    <w:p w:rsidR="00BC7389" w:rsidRPr="00521D8A" w:rsidRDefault="009F0441">
      <w:pPr>
        <w:pStyle w:val="hStyle"/>
        <w:rPr>
          <w:lang w:val="ru-RU"/>
        </w:rPr>
      </w:pPr>
      <w:r w:rsidRPr="00521D8A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3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16/25 (человек на место - 0.64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олосов Иван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асильченко Илья Олег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ерасимов Андрей Михайл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Зеленый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роков Давид Роман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Тюрин Денис Серге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BC7389" w:rsidRDefault="009F0441">
            <w:r>
              <w:t>Сайфуллаева Шабнам Шомуро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BC7389" w:rsidRDefault="009F0441">
            <w:r>
              <w:t>Миронова Анастасия Владими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BC7389" w:rsidRDefault="009F0441">
            <w:r>
              <w:t>Кузьмин Матвей Станислав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BC7389" w:rsidRDefault="009F0441">
            <w:r>
              <w:t>Поскребушин Фёдор Михайл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BC7389" w:rsidRDefault="009F0441">
            <w:r>
              <w:t>Урубков Вячеслав Александр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lastRenderedPageBreak/>
              <w:t>1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BC7389" w:rsidRDefault="009F0441">
            <w:r>
              <w:t>Костин Владимир Анатол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BC7389" w:rsidRDefault="009F0441">
            <w:r>
              <w:t>Королев Иоанн Иоан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BC7389" w:rsidRDefault="009F0441">
            <w:r>
              <w:t>Жишка Яромир Я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BC7389" w:rsidRDefault="009F0441">
            <w:r>
              <w:t>Лазаренко Даниил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pPr>
        <w:pStyle w:val="hStyle"/>
      </w:pPr>
    </w:p>
    <w:p w:rsidR="00BC7389" w:rsidRPr="00521D8A" w:rsidRDefault="009F0441" w:rsidP="00521D8A">
      <w:pPr>
        <w:jc w:val="center"/>
        <w:rPr>
          <w:lang w:val="ru-RU"/>
        </w:rPr>
      </w:pPr>
      <w:r w:rsidRPr="009F0441">
        <w:rPr>
          <w:b/>
          <w:bCs/>
          <w:sz w:val="24"/>
          <w:szCs w:val="24"/>
          <w:lang w:val="ru-RU"/>
        </w:rPr>
        <w:t>38.02.01 Экономика и бухгалтерский учет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Группа набора: 38.02.01 Экономика и бухгалтерский учет (по отраслям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Форма обучения: Очная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Срок обучения: 2 год/лет 10 месяц/месяцев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Базовое образование: Основное общее (9 классов)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Вид финансирования: Договор</w:t>
      </w:r>
    </w:p>
    <w:p w:rsidR="00BC7389" w:rsidRPr="009F0441" w:rsidRDefault="009F0441">
      <w:pPr>
        <w:pStyle w:val="hStyle"/>
        <w:rPr>
          <w:lang w:val="ru-RU"/>
        </w:rPr>
      </w:pPr>
      <w:r w:rsidRPr="009F0441">
        <w:rPr>
          <w:sz w:val="24"/>
          <w:szCs w:val="24"/>
          <w:lang w:val="ru-RU"/>
        </w:rPr>
        <w:t>Количество мест: 43/50 (человек на место - 0.86)</w:t>
      </w:r>
    </w:p>
    <w:p w:rsidR="00BC7389" w:rsidRPr="009F0441" w:rsidRDefault="00BC738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BC7389" w:rsidRDefault="009F0441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BC7389" w:rsidRDefault="009F0441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Назин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9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аликанова Анна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емкина Кристина Ив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79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стных Алиса Денис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Афанасьева Ксения Роман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рсукова Валерия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брагимова Алина Наза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емчев Роман Максим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Маматкеримов Мухамадазиз Азизбек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Галич Юлия Никола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Исроилова Мехронахон Фарход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Челенкова Полина Александр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линшова Наталия Денис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94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шкина Арина Игор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Сидоров Александр Викторо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ишкина Алина Алекс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дюнина Ар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Баклашова Светлана Дмитри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Шушпановская Валерия Витал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lastRenderedPageBreak/>
              <w:t>20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Фетисов Валерий Витальевич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Власова Виктория Евгень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Кузнецова Екатерина Альберт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Лукичёва Улья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450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BC7389" w:rsidRDefault="009F0441">
            <w:r>
              <w:t>Дорожий Юлия Андреевна</w:t>
            </w:r>
          </w:p>
        </w:tc>
        <w:tc>
          <w:tcPr>
            <w:tcW w:w="16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3.158</w:t>
            </w:r>
          </w:p>
        </w:tc>
        <w:tc>
          <w:tcPr>
            <w:tcW w:w="1400" w:type="dxa"/>
            <w:shd w:val="clear" w:color="auto" w:fill="D5FBD8"/>
          </w:tcPr>
          <w:p w:rsidR="00BC7389" w:rsidRDefault="009F0441">
            <w:pPr>
              <w:pStyle w:val="trStyle3"/>
            </w:pPr>
            <w:r>
              <w:t>Оригинал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BC7389" w:rsidRDefault="009F0441">
            <w:r>
              <w:t>Волкова Виктория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BC7389" w:rsidRDefault="009F0441">
            <w:r>
              <w:t>Меньшов Владислав Антоно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BC7389" w:rsidRDefault="009F0441">
            <w:r>
              <w:t>Алаева Владислава Алекс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BC7389" w:rsidRPr="009F0441" w:rsidRDefault="009F0441">
            <w:pPr>
              <w:rPr>
                <w:lang w:val="ru-RU"/>
              </w:rPr>
            </w:pPr>
            <w:r w:rsidRPr="009F0441">
              <w:rPr>
                <w:lang w:val="ru-RU"/>
              </w:rPr>
              <w:t>Муса Осман Ангелина Ахмед Солиман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BC7389" w:rsidRDefault="009F0441">
            <w:r>
              <w:t>Миронова Дарья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BC7389" w:rsidRDefault="009F0441">
            <w:r>
              <w:t>Минаева Валерия Олег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BC7389" w:rsidRDefault="009F0441">
            <w:r>
              <w:t>Сайфуллаева Шабнам Шомуро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BC7389" w:rsidRDefault="009F0441">
            <w:r>
              <w:t>Елисеева Ян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BC7389" w:rsidRDefault="009F0441">
            <w:r>
              <w:t>Клюев Кирилл Евгеньев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BC7389" w:rsidRDefault="009F0441">
            <w:r>
              <w:t>Калинина Надежд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BC7389" w:rsidRDefault="009F0441">
            <w:r>
              <w:t>Савушкина Виктория Андре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BC7389" w:rsidRDefault="009F0441">
            <w:r>
              <w:t>Доброва Лидия Никола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BC7389" w:rsidRDefault="009F0441">
            <w:r>
              <w:t>Земскова Вероник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85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BC7389" w:rsidRDefault="009F0441">
            <w:r>
              <w:t>Птицына Маргарита Александр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BC7389" w:rsidRDefault="009F0441">
            <w:r>
              <w:t>Телюк Всеволод Ильич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BC7389" w:rsidRDefault="009F0441">
            <w:r>
              <w:t>Ковалевич Валерия Леонид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BC7389" w:rsidRDefault="009F0441">
            <w:r>
              <w:t>Петрухина Таисия Вяче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BC7389" w:rsidRDefault="009F0441">
            <w:r>
              <w:t>Мочалова Ильяна Станиславо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500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  <w:tr w:rsidR="00BC73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BC7389" w:rsidRDefault="009F0441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BC7389" w:rsidRDefault="009F0441">
            <w:r>
              <w:t>Семёнова Карина Дмитриевна</w:t>
            </w:r>
          </w:p>
        </w:tc>
        <w:tc>
          <w:tcPr>
            <w:tcW w:w="1600" w:type="dxa"/>
          </w:tcPr>
          <w:p w:rsidR="00BC7389" w:rsidRDefault="009F0441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BC7389" w:rsidRDefault="009F0441">
            <w:pPr>
              <w:pStyle w:val="trStyle3"/>
            </w:pPr>
            <w:r>
              <w:t>Копия</w:t>
            </w:r>
          </w:p>
        </w:tc>
      </w:tr>
    </w:tbl>
    <w:p w:rsidR="00BC7389" w:rsidRDefault="00BC7389">
      <w:bookmarkStart w:id="0" w:name="_GoBack"/>
      <w:bookmarkEnd w:id="0"/>
    </w:p>
    <w:sectPr w:rsidR="00BC7389">
      <w:pgSz w:w="12472" w:h="16837"/>
      <w:pgMar w:top="1440" w:right="670" w:bottom="1440" w:left="8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89"/>
    <w:rsid w:val="00521D8A"/>
    <w:rsid w:val="009F0441"/>
    <w:rsid w:val="00AD1F4E"/>
    <w:rsid w:val="00B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C6EF9-A71C-4EDA-90F3-63FC7ED2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DFC7-FA4D-4E85-BD7C-5D39029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4</Pages>
  <Words>15344</Words>
  <Characters>87461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SP4</dc:creator>
  <cp:keywords/>
  <dc:description/>
  <cp:lastModifiedBy>PC-SP4</cp:lastModifiedBy>
  <cp:revision>3</cp:revision>
  <cp:lastPrinted>2023-07-28T12:58:00Z</cp:lastPrinted>
  <dcterms:created xsi:type="dcterms:W3CDTF">2023-07-28T12:59:00Z</dcterms:created>
  <dcterms:modified xsi:type="dcterms:W3CDTF">2023-07-28T13:14:00Z</dcterms:modified>
  <cp:category/>
</cp:coreProperties>
</file>